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7CF5" w14:textId="347EC092" w:rsidR="00F16325" w:rsidRDefault="00F16325" w:rsidP="00F16325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479602F2" w14:textId="7B0E7814" w:rsidR="00C349D6" w:rsidRPr="00180908" w:rsidRDefault="00C349D6" w:rsidP="00C349D6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One page brief note </w:t>
      </w:r>
      <w:r w:rsidRPr="0060589C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for New Development </w:t>
      </w:r>
      <w:r w:rsidR="004A6DFC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 xml:space="preserve">(Plan) </w:t>
      </w:r>
      <w:r w:rsidRPr="0060589C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cheme for the Year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202</w:t>
      </w:r>
      <w:r w:rsidR="004A6DFC">
        <w:rPr>
          <w:rFonts w:ascii="Times New Roman" w:hAnsi="Times New Roman" w:cs="Times New Roman"/>
          <w:b/>
          <w:bCs/>
          <w:color w:val="000000"/>
          <w:sz w:val="48"/>
          <w:szCs w:val="48"/>
        </w:rPr>
        <w:t>7-28</w:t>
      </w:r>
    </w:p>
    <w:p w14:paraId="60FBEAC8" w14:textId="77777777" w:rsidR="00C349D6" w:rsidRDefault="00C349D6" w:rsidP="00C349D6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00"/>
        <w:gridCol w:w="6661"/>
      </w:tblGrid>
      <w:tr w:rsidR="00C349D6" w:rsidRPr="00C349D6" w14:paraId="5E2FEEE7" w14:textId="77777777" w:rsidTr="00A07F18">
        <w:tc>
          <w:tcPr>
            <w:tcW w:w="2410" w:type="dxa"/>
          </w:tcPr>
          <w:p w14:paraId="6753B3E1" w14:textId="461CE5C4" w:rsidR="00C349D6" w:rsidRPr="00C349D6" w:rsidRDefault="00C349D6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roject :</w:t>
            </w:r>
          </w:p>
        </w:tc>
        <w:tc>
          <w:tcPr>
            <w:tcW w:w="6877" w:type="dxa"/>
          </w:tcPr>
          <w:p w14:paraId="11289D87" w14:textId="77777777" w:rsidR="00C349D6" w:rsidRPr="00C349D6" w:rsidRDefault="00C349D6" w:rsidP="00C349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9D6" w:rsidRPr="00C349D6" w14:paraId="69D3F207" w14:textId="77777777" w:rsidTr="001C4A0D">
        <w:trPr>
          <w:trHeight w:val="440"/>
        </w:trPr>
        <w:tc>
          <w:tcPr>
            <w:tcW w:w="2410" w:type="dxa"/>
          </w:tcPr>
          <w:p w14:paraId="6FECE9DC" w14:textId="7DA098AE" w:rsidR="00C349D6" w:rsidRPr="00C349D6" w:rsidRDefault="00C349D6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belongs to :</w:t>
            </w:r>
          </w:p>
        </w:tc>
        <w:tc>
          <w:tcPr>
            <w:tcW w:w="6877" w:type="dxa"/>
            <w:vAlign w:val="center"/>
          </w:tcPr>
          <w:p w14:paraId="6ED483DF" w14:textId="0E8B26BA" w:rsidR="00C349D6" w:rsidRPr="00C349D6" w:rsidRDefault="00E45606" w:rsidP="001C4A0D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D3E1D" wp14:editId="0FECE7F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2065</wp:posOffset>
                      </wp:positionV>
                      <wp:extent cx="238125" cy="219075"/>
                      <wp:effectExtent l="8890" t="7620" r="10160" b="11430"/>
                      <wp:wrapNone/>
                      <wp:docPr id="23226550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24490" id="Rectangle 8" o:spid="_x0000_s1026" style="position:absolute;margin-left:218.5pt;margin-top:.95pt;width:1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D3E1D" wp14:editId="6BAB2E2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2700" t="12700" r="6350" b="6350"/>
                      <wp:wrapNone/>
                      <wp:docPr id="14943185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AEE3" id="Rectangle 7" o:spid="_x0000_s1026" style="position:absolute;margin-left:83.05pt;margin-top:1.35pt;width:18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D3E1D" wp14:editId="45CE85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9525" t="8255" r="9525" b="10795"/>
                      <wp:wrapNone/>
                      <wp:docPr id="177842468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9C542" id="Rectangle 6" o:spid="_x0000_s1026" style="position:absolute;margin-left:1.8pt;margin-top:1.7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"/>
                  </w:pict>
                </mc:Fallback>
              </mc:AlternateContent>
            </w:r>
            <w:r w:rsidR="001C4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C349D6"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  <w:r w:rsidR="001C4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C349D6"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4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49D6"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tension Education</w:t>
            </w:r>
            <w:r w:rsidR="001C4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C349D6"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search</w:t>
            </w:r>
          </w:p>
        </w:tc>
      </w:tr>
      <w:tr w:rsidR="00C349D6" w:rsidRPr="00C349D6" w14:paraId="1643FCC6" w14:textId="77777777" w:rsidTr="00A07F18">
        <w:tc>
          <w:tcPr>
            <w:tcW w:w="2410" w:type="dxa"/>
          </w:tcPr>
          <w:p w14:paraId="02F8E5AA" w14:textId="0E392C3F" w:rsidR="00C349D6" w:rsidRPr="00C349D6" w:rsidRDefault="00C349D6" w:rsidP="00C349D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the Project In Charge : </w:t>
            </w:r>
          </w:p>
        </w:tc>
        <w:tc>
          <w:tcPr>
            <w:tcW w:w="6877" w:type="dxa"/>
          </w:tcPr>
          <w:p w14:paraId="218F6C8C" w14:textId="77777777" w:rsidR="00C349D6" w:rsidRPr="00C349D6" w:rsidRDefault="00C349D6" w:rsidP="00C349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9D6" w:rsidRPr="00C349D6" w14:paraId="6B3C0D97" w14:textId="77777777" w:rsidTr="00A07F18">
        <w:tc>
          <w:tcPr>
            <w:tcW w:w="2410" w:type="dxa"/>
          </w:tcPr>
          <w:p w14:paraId="4944EE1A" w14:textId="4F125AFB" w:rsidR="00C349D6" w:rsidRPr="00C349D6" w:rsidRDefault="00C349D6" w:rsidP="00C349D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 Number :</w:t>
            </w:r>
          </w:p>
        </w:tc>
        <w:tc>
          <w:tcPr>
            <w:tcW w:w="6877" w:type="dxa"/>
          </w:tcPr>
          <w:p w14:paraId="746F41CB" w14:textId="77777777" w:rsidR="00C349D6" w:rsidRPr="00C349D6" w:rsidRDefault="00C349D6" w:rsidP="00C349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9D6" w:rsidRPr="00C349D6" w14:paraId="2B8A3DEA" w14:textId="77777777" w:rsidTr="00A07F18">
        <w:tc>
          <w:tcPr>
            <w:tcW w:w="2410" w:type="dxa"/>
          </w:tcPr>
          <w:p w14:paraId="41EFAAD5" w14:textId="4263374A" w:rsidR="00C349D6" w:rsidRPr="00C349D6" w:rsidRDefault="00C349D6" w:rsidP="00C349D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 ID :</w:t>
            </w:r>
          </w:p>
        </w:tc>
        <w:tc>
          <w:tcPr>
            <w:tcW w:w="6877" w:type="dxa"/>
          </w:tcPr>
          <w:p w14:paraId="22798905" w14:textId="77777777" w:rsidR="00C349D6" w:rsidRPr="00C349D6" w:rsidRDefault="00C349D6" w:rsidP="00C349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49D6" w:rsidRPr="00C349D6" w14:paraId="1AA15832" w14:textId="77777777" w:rsidTr="00A07F18">
        <w:tc>
          <w:tcPr>
            <w:tcW w:w="2410" w:type="dxa"/>
          </w:tcPr>
          <w:p w14:paraId="50D7A0D2" w14:textId="61B12741" w:rsidR="00C349D6" w:rsidRPr="00C349D6" w:rsidRDefault="00C349D6" w:rsidP="00C349D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/Office :</w:t>
            </w:r>
          </w:p>
        </w:tc>
        <w:tc>
          <w:tcPr>
            <w:tcW w:w="6877" w:type="dxa"/>
          </w:tcPr>
          <w:p w14:paraId="7B417E90" w14:textId="77777777" w:rsidR="00C349D6" w:rsidRPr="00C349D6" w:rsidRDefault="00C349D6" w:rsidP="00C349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0E91" w:rsidRPr="00C349D6" w14:paraId="272739E1" w14:textId="77777777" w:rsidTr="00A07F18">
        <w:tc>
          <w:tcPr>
            <w:tcW w:w="2410" w:type="dxa"/>
          </w:tcPr>
          <w:p w14:paraId="492AEF10" w14:textId="3B21B5DA" w:rsidR="00F00E91" w:rsidRPr="00C349D6" w:rsidRDefault="00F00E91" w:rsidP="00C349D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Co-PIs : (Maximum 2)</w:t>
            </w:r>
          </w:p>
        </w:tc>
        <w:tc>
          <w:tcPr>
            <w:tcW w:w="6877" w:type="dxa"/>
          </w:tcPr>
          <w:p w14:paraId="47970475" w14:textId="77777777" w:rsidR="00F00E91" w:rsidRDefault="00F00E91" w:rsidP="00F00E91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14:paraId="0F220505" w14:textId="28359422" w:rsidR="00F00E91" w:rsidRPr="00C349D6" w:rsidRDefault="00F00E91" w:rsidP="00F00E91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</w:tr>
    </w:tbl>
    <w:p w14:paraId="25F3C9FE" w14:textId="77777777" w:rsidR="00C349D6" w:rsidRDefault="00C349D6" w:rsidP="00C349D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98D0EB" w14:textId="77777777" w:rsidR="00C349D6" w:rsidRPr="0060589C" w:rsidRDefault="00C349D6" w:rsidP="00C349D6">
      <w:pPr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231EB8" w14:textId="48E9D75D" w:rsidR="00453EDD" w:rsidRDefault="00F00E91" w:rsidP="00453EDD">
      <w:pPr>
        <w:spacing w:line="36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 xml:space="preserve">Details of </w:t>
      </w:r>
      <w:r w:rsidR="00453EDD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No.</w:t>
      </w: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3EDD">
        <w:rPr>
          <w:rFonts w:ascii="Times New Roman" w:hAnsi="Times New Roman"/>
          <w:b/>
          <w:bCs/>
          <w:color w:val="000000"/>
          <w:sz w:val="28"/>
          <w:szCs w:val="28"/>
        </w:rPr>
        <w:t xml:space="preserve">of </w:t>
      </w:r>
      <w:r w:rsidR="006E26A3">
        <w:rPr>
          <w:rFonts w:ascii="Times New Roman" w:hAnsi="Times New Roman"/>
          <w:b/>
          <w:bCs/>
          <w:color w:val="000000"/>
          <w:sz w:val="28"/>
          <w:szCs w:val="28"/>
        </w:rPr>
        <w:t>Ongoing P</w:t>
      </w: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>rojects handle</w:t>
      </w:r>
      <w:r w:rsidR="006E26A3"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 w:rsidR="00453E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>as a</w:t>
      </w:r>
      <w:r w:rsidR="006E26A3">
        <w:rPr>
          <w:rFonts w:ascii="Times New Roman" w:hAnsi="Times New Roman"/>
          <w:b/>
          <w:bCs/>
          <w:color w:val="000000"/>
          <w:sz w:val="28"/>
          <w:szCs w:val="28"/>
        </w:rPr>
        <w:t xml:space="preserve"> PI</w:t>
      </w: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E26A3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F00E91">
        <w:rPr>
          <w:rFonts w:ascii="Times New Roman" w:hAnsi="Times New Roman"/>
          <w:b/>
          <w:bCs/>
          <w:color w:val="000000"/>
          <w:sz w:val="28"/>
          <w:szCs w:val="28"/>
        </w:rPr>
        <w:t>project in-charge</w:t>
      </w:r>
      <w:r w:rsidR="006E26A3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453ED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1166"/>
        <w:gridCol w:w="5132"/>
        <w:gridCol w:w="3089"/>
      </w:tblGrid>
      <w:tr w:rsidR="00453EDD" w:rsidRPr="00A07F18" w14:paraId="617B76D5" w14:textId="77777777" w:rsidTr="00A07F18">
        <w:trPr>
          <w:trHeight w:val="779"/>
        </w:trPr>
        <w:tc>
          <w:tcPr>
            <w:tcW w:w="1166" w:type="dxa"/>
          </w:tcPr>
          <w:p w14:paraId="36B96FC3" w14:textId="3173719C" w:rsidR="00453EDD" w:rsidRPr="00A07F18" w:rsidRDefault="00453EDD" w:rsidP="00A07F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5132" w:type="dxa"/>
          </w:tcPr>
          <w:p w14:paraId="030150EE" w14:textId="59800B51" w:rsidR="00453EDD" w:rsidRPr="00A07F18" w:rsidRDefault="00453EDD" w:rsidP="00A07F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Project</w:t>
            </w:r>
          </w:p>
        </w:tc>
        <w:tc>
          <w:tcPr>
            <w:tcW w:w="3089" w:type="dxa"/>
          </w:tcPr>
          <w:p w14:paraId="5A49383A" w14:textId="77777777" w:rsidR="00A07F18" w:rsidRDefault="00453EDD" w:rsidP="00A07F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ype of Project </w:t>
            </w:r>
          </w:p>
          <w:p w14:paraId="648A59B4" w14:textId="75F4040F" w:rsidR="00453EDD" w:rsidRPr="00A07F18" w:rsidRDefault="00453EDD" w:rsidP="00A07F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E2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/</w:t>
            </w:r>
            <w:r w:rsidR="006E26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er)</w:t>
            </w:r>
          </w:p>
        </w:tc>
      </w:tr>
      <w:tr w:rsidR="00453EDD" w:rsidRPr="00A07F18" w14:paraId="61521D22" w14:textId="77777777" w:rsidTr="00A07F18">
        <w:trPr>
          <w:trHeight w:val="457"/>
        </w:trPr>
        <w:tc>
          <w:tcPr>
            <w:tcW w:w="1166" w:type="dxa"/>
          </w:tcPr>
          <w:p w14:paraId="588AC2D6" w14:textId="6AF82ABF" w:rsidR="00453EDD" w:rsidRPr="00A07F18" w:rsidRDefault="00453EDD" w:rsidP="00380E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14:paraId="5E617670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C0999B3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3EDD" w:rsidRPr="00A07F18" w14:paraId="2B088098" w14:textId="77777777" w:rsidTr="00A07F18">
        <w:trPr>
          <w:trHeight w:val="457"/>
        </w:trPr>
        <w:tc>
          <w:tcPr>
            <w:tcW w:w="1166" w:type="dxa"/>
          </w:tcPr>
          <w:p w14:paraId="4E1BDAC6" w14:textId="003A15F9" w:rsidR="00453EDD" w:rsidRPr="00A07F18" w:rsidRDefault="00453EDD" w:rsidP="00380E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1DA4B034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14:paraId="52087F4D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3EDD" w:rsidRPr="00A07F18" w14:paraId="3355EE74" w14:textId="77777777" w:rsidTr="00A07F18">
        <w:trPr>
          <w:trHeight w:val="457"/>
        </w:trPr>
        <w:tc>
          <w:tcPr>
            <w:tcW w:w="1166" w:type="dxa"/>
          </w:tcPr>
          <w:p w14:paraId="621A1C61" w14:textId="4F69A143" w:rsidR="00453EDD" w:rsidRPr="00A07F18" w:rsidRDefault="00453EDD" w:rsidP="00380E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7F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14:paraId="1EBFAF60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AB7AC33" w14:textId="77777777" w:rsidR="00453EDD" w:rsidRPr="00A07F18" w:rsidRDefault="00453EDD" w:rsidP="00C349D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FCF8D1D" w14:textId="4998A5F2" w:rsidR="00453EDD" w:rsidRDefault="00453EDD" w:rsidP="00C349D6">
      <w:pPr>
        <w:spacing w:line="36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8C06A3F" w14:textId="77777777" w:rsidR="00C349D6" w:rsidRDefault="00C349D6" w:rsidP="00C349D6">
      <w:pPr>
        <w:spacing w:line="36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C0F6AE" w14:textId="77777777" w:rsidR="00C349D6" w:rsidRDefault="00C349D6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CC46AF7" w14:textId="77777777" w:rsidR="00C349D6" w:rsidRDefault="00C349D6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6488C4E" w14:textId="77777777" w:rsidR="00C349D6" w:rsidRDefault="00C349D6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FC0E5E4" w14:textId="77777777" w:rsidR="00A07F18" w:rsidRDefault="00A07F18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A547BE6" w14:textId="77777777" w:rsidR="00A07F18" w:rsidRDefault="00A07F18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646768D" w14:textId="77777777" w:rsidR="004A6DFC" w:rsidRDefault="004A6DFC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9ECBC99" w14:textId="77777777" w:rsidR="004A6DFC" w:rsidRPr="0060589C" w:rsidRDefault="004A6DFC" w:rsidP="00C349D6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65C7231" w14:textId="77777777" w:rsidR="00C349D6" w:rsidRDefault="00C349D6" w:rsidP="00B53FB4">
      <w:pPr>
        <w:spacing w:after="0" w:line="216" w:lineRule="auto"/>
        <w:ind w:left="-91" w:right="-261"/>
        <w:rPr>
          <w:rFonts w:ascii="Shruti" w:hAnsi="Shruti"/>
          <w:b/>
          <w:sz w:val="20"/>
          <w:szCs w:val="20"/>
        </w:rPr>
      </w:pPr>
    </w:p>
    <w:p w14:paraId="22F76CD6" w14:textId="25E7A17A" w:rsidR="00FF1644" w:rsidRPr="00FA678F" w:rsidRDefault="00FF1644" w:rsidP="00FF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hAnsi="inherit"/>
          <w:b/>
          <w:bCs/>
          <w:color w:val="212121"/>
          <w:sz w:val="28"/>
          <w:szCs w:val="32"/>
          <w:u w:val="single"/>
          <w:cs/>
        </w:rPr>
      </w:pPr>
      <w:r w:rsidRPr="00FA678F">
        <w:rPr>
          <w:rFonts w:ascii="inherit" w:hAnsi="inherit" w:hint="cs"/>
          <w:b/>
          <w:bCs/>
          <w:color w:val="212121"/>
          <w:sz w:val="28"/>
          <w:szCs w:val="32"/>
          <w:u w:val="single"/>
          <w:cs/>
        </w:rPr>
        <w:t>યોજનાની એક પેજ નોંધ</w:t>
      </w:r>
    </w:p>
    <w:tbl>
      <w:tblPr>
        <w:tblStyle w:val="TableGrid"/>
        <w:tblW w:w="987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84"/>
        <w:gridCol w:w="6662"/>
      </w:tblGrid>
      <w:tr w:rsidR="00FF1644" w:rsidRPr="008051E3" w14:paraId="410CCAB1" w14:textId="77777777" w:rsidTr="00717203">
        <w:tc>
          <w:tcPr>
            <w:tcW w:w="425" w:type="dxa"/>
          </w:tcPr>
          <w:p w14:paraId="09171C32" w14:textId="77777777" w:rsidR="00FF1644" w:rsidRPr="00446036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2784" w:type="dxa"/>
          </w:tcPr>
          <w:p w14:paraId="56A16475" w14:textId="77777777" w:rsidR="00FF1644" w:rsidRPr="008051E3" w:rsidRDefault="00FF1644" w:rsidP="00717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  <w:t>સંસ્થા નામ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0897C27C" w14:textId="77777777" w:rsidR="00FF1644" w:rsidRPr="001F130A" w:rsidRDefault="00FF1644" w:rsidP="00717203">
            <w:pPr>
              <w:rPr>
                <w:rFonts w:ascii="Shruti" w:hAnsi="Shruti"/>
                <w:sz w:val="18"/>
                <w:szCs w:val="18"/>
              </w:rPr>
            </w:pPr>
          </w:p>
        </w:tc>
      </w:tr>
      <w:tr w:rsidR="00FF1644" w:rsidRPr="008051E3" w14:paraId="543EBB51" w14:textId="77777777" w:rsidTr="00717203">
        <w:tc>
          <w:tcPr>
            <w:tcW w:w="425" w:type="dxa"/>
          </w:tcPr>
          <w:p w14:paraId="22C8B242" w14:textId="77777777" w:rsidR="00FF1644" w:rsidRPr="00446036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2784" w:type="dxa"/>
          </w:tcPr>
          <w:p w14:paraId="086B4C2C" w14:textId="77777777" w:rsidR="00FF1644" w:rsidRPr="008051E3" w:rsidRDefault="00FF1644" w:rsidP="00717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પ્રોજેક્ટનું</w:t>
            </w:r>
            <w:r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શીર્ષક</w:t>
            </w:r>
            <w:r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:</w:t>
            </w:r>
          </w:p>
        </w:tc>
        <w:tc>
          <w:tcPr>
            <w:tcW w:w="6662" w:type="dxa"/>
          </w:tcPr>
          <w:p w14:paraId="1755DE52" w14:textId="77777777" w:rsidR="00FF1644" w:rsidRPr="008051E3" w:rsidRDefault="00FF1644" w:rsidP="007172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1644" w:rsidRPr="008051E3" w14:paraId="555602A9" w14:textId="77777777" w:rsidTr="00717203">
        <w:tc>
          <w:tcPr>
            <w:tcW w:w="425" w:type="dxa"/>
          </w:tcPr>
          <w:p w14:paraId="05A4EFDE" w14:textId="77777777" w:rsidR="00FF1644" w:rsidRPr="00446036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2784" w:type="dxa"/>
          </w:tcPr>
          <w:p w14:paraId="2392B82B" w14:textId="77777777" w:rsidR="00FF1644" w:rsidRPr="008051E3" w:rsidRDefault="00FF1644" w:rsidP="00717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inherit" w:hAnsi="inherit" w:hint="cs"/>
                <w:b/>
                <w:bCs/>
                <w:color w:val="212121"/>
                <w:sz w:val="18"/>
                <w:szCs w:val="18"/>
                <w:cs/>
              </w:rPr>
              <w:t>પ્રોજેક્ટની ઉત્પત્તિ અને તર્કસંગત</w:t>
            </w:r>
            <w:r>
              <w:rPr>
                <w:rFonts w:ascii="inherit" w:hAnsi="inherit"/>
                <w:b/>
                <w:bCs/>
                <w:color w:val="212121"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4EB01D04" w14:textId="77777777" w:rsidR="00FF1644" w:rsidRPr="008051E3" w:rsidRDefault="00FF1644" w:rsidP="007172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644" w:rsidRPr="008051E3" w14:paraId="132BD17D" w14:textId="77777777" w:rsidTr="00717203">
        <w:trPr>
          <w:trHeight w:val="1541"/>
        </w:trPr>
        <w:tc>
          <w:tcPr>
            <w:tcW w:w="425" w:type="dxa"/>
          </w:tcPr>
          <w:p w14:paraId="5FB0EFEC" w14:textId="77777777" w:rsidR="00FF1644" w:rsidRPr="00525EC7" w:rsidRDefault="00FF1644" w:rsidP="0071720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6" w:type="dxa"/>
            <w:gridSpan w:val="2"/>
          </w:tcPr>
          <w:p w14:paraId="21F12B78" w14:textId="77777777" w:rsidR="00FF1644" w:rsidRDefault="00FF1644" w:rsidP="00717203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3C1D624D" w14:textId="77777777" w:rsidR="00FF1644" w:rsidRDefault="00FF1644" w:rsidP="00717203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4E50F74B" w14:textId="01769839" w:rsidR="00FF1644" w:rsidRPr="00685F97" w:rsidRDefault="00FF1644" w:rsidP="0071720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 w:rsidRPr="008051E3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હેતુ</w:t>
            </w:r>
            <w:r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ઓ :</w:t>
            </w:r>
            <w:r w:rsidR="00C349D6">
              <w:rPr>
                <w:rFonts w:ascii="Shruti" w:hAnsi="Shruti"/>
                <w:b/>
                <w:bCs/>
                <w:sz w:val="18"/>
                <w:szCs w:val="18"/>
              </w:rPr>
              <w:t xml:space="preserve"> (</w:t>
            </w:r>
            <w:r w:rsidR="00C349D6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વધુમાં વધુ ત્રણ</w:t>
            </w:r>
            <w:r w:rsidR="00C349D6">
              <w:rPr>
                <w:rFonts w:ascii="Shruti" w:hAnsi="Shruti"/>
                <w:b/>
                <w:bCs/>
                <w:sz w:val="18"/>
                <w:szCs w:val="18"/>
              </w:rPr>
              <w:t>)</w:t>
            </w:r>
          </w:p>
        </w:tc>
      </w:tr>
      <w:tr w:rsidR="00FF1644" w:rsidRPr="008051E3" w14:paraId="7A946B28" w14:textId="77777777" w:rsidTr="00717203">
        <w:trPr>
          <w:trHeight w:val="80"/>
        </w:trPr>
        <w:tc>
          <w:tcPr>
            <w:tcW w:w="425" w:type="dxa"/>
          </w:tcPr>
          <w:p w14:paraId="131068B4" w14:textId="77777777" w:rsidR="00FF1644" w:rsidRPr="00446036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Theme="minorBidi" w:hAnsiTheme="minorBidi" w:hint="cs"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2784" w:type="dxa"/>
          </w:tcPr>
          <w:p w14:paraId="778D6F05" w14:textId="77777777" w:rsidR="00FF1644" w:rsidRPr="00446036" w:rsidRDefault="00FF1644" w:rsidP="007172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36">
              <w:rPr>
                <w:rFonts w:ascii="Times New Roman" w:hAnsi="Times New Roman"/>
                <w:bCs/>
                <w:sz w:val="18"/>
                <w:szCs w:val="18"/>
                <w:cs/>
              </w:rPr>
              <w:t xml:space="preserve">અપેક્ષિત </w:t>
            </w: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પરિણામ</w:t>
            </w:r>
            <w:r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 :</w:t>
            </w:r>
          </w:p>
        </w:tc>
        <w:tc>
          <w:tcPr>
            <w:tcW w:w="6662" w:type="dxa"/>
          </w:tcPr>
          <w:p w14:paraId="07E90469" w14:textId="77777777" w:rsidR="00FF1644" w:rsidRDefault="00FF1644" w:rsidP="00717203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115AF1B6" w14:textId="77777777" w:rsidR="00FF1644" w:rsidRDefault="00FF1644" w:rsidP="00717203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68F7841E" w14:textId="77777777" w:rsidR="00FF1644" w:rsidRPr="009C6837" w:rsidRDefault="00FF1644" w:rsidP="0071720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44" w:rsidRPr="008051E3" w14:paraId="6DD4959D" w14:textId="77777777" w:rsidTr="00717203">
        <w:tc>
          <w:tcPr>
            <w:tcW w:w="425" w:type="dxa"/>
          </w:tcPr>
          <w:p w14:paraId="2ADFCBD4" w14:textId="77777777" w:rsidR="00FF1644" w:rsidRPr="00446036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9446" w:type="dxa"/>
            <w:gridSpan w:val="2"/>
          </w:tcPr>
          <w:p w14:paraId="669B45E0" w14:textId="77777777" w:rsidR="00FF1644" w:rsidRPr="002B4330" w:rsidRDefault="00FF1644" w:rsidP="00717203">
            <w:pPr>
              <w:rPr>
                <w:rFonts w:ascii="Times New Roman" w:hAnsi="Times New Roman"/>
                <w:bCs/>
                <w:sz w:val="18"/>
                <w:szCs w:val="18"/>
                <w:cs/>
                <w:lang w:val="en-US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નાણાકીય કુલ સરવાળો: </w:t>
            </w:r>
            <w:r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(રૂ</w:t>
            </w:r>
            <w:r>
              <w:rPr>
                <w:rFonts w:ascii="Shruti" w:hAnsi="Shruti" w:hint="cs"/>
                <w:bCs/>
                <w:sz w:val="18"/>
                <w:szCs w:val="18"/>
                <w:lang w:val="en-US"/>
              </w:rPr>
              <w:t>|</w:t>
            </w:r>
            <w:r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. કરોડમાં)</w:t>
            </w:r>
          </w:p>
        </w:tc>
      </w:tr>
    </w:tbl>
    <w:p w14:paraId="0F7C8FD0" w14:textId="77777777" w:rsidR="00FF1644" w:rsidRPr="001562F1" w:rsidRDefault="00FF1644" w:rsidP="00FF1644">
      <w:pPr>
        <w:spacing w:after="0" w:line="240" w:lineRule="auto"/>
        <w:rPr>
          <w:sz w:val="10"/>
          <w:szCs w:val="10"/>
          <w:lang w:val="en-IN"/>
        </w:rPr>
      </w:pPr>
    </w:p>
    <w:tbl>
      <w:tblPr>
        <w:tblW w:w="501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495"/>
        <w:gridCol w:w="1108"/>
        <w:gridCol w:w="968"/>
        <w:gridCol w:w="970"/>
        <w:gridCol w:w="968"/>
        <w:gridCol w:w="970"/>
        <w:gridCol w:w="1214"/>
      </w:tblGrid>
      <w:tr w:rsidR="00FF1644" w:rsidRPr="008051E3" w14:paraId="6A2E2558" w14:textId="77777777" w:rsidTr="00717203">
        <w:trPr>
          <w:trHeight w:val="312"/>
        </w:trPr>
        <w:tc>
          <w:tcPr>
            <w:tcW w:w="411" w:type="pct"/>
            <w:vMerge w:val="restart"/>
          </w:tcPr>
          <w:p w14:paraId="38A5E811" w14:textId="77777777" w:rsidR="00FF1644" w:rsidRPr="008051E3" w:rsidRDefault="00FF1644" w:rsidP="00717203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7" w:type="pct"/>
            <w:vMerge w:val="restart"/>
            <w:noWrap/>
            <w:hideMark/>
          </w:tcPr>
          <w:p w14:paraId="4FC4B548" w14:textId="77777777" w:rsidR="00FF1644" w:rsidRPr="008051E3" w:rsidRDefault="00FF1644" w:rsidP="0071720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હેડ</w:t>
            </w:r>
          </w:p>
        </w:tc>
        <w:tc>
          <w:tcPr>
            <w:tcW w:w="2631" w:type="pct"/>
            <w:gridSpan w:val="5"/>
            <w:noWrap/>
            <w:hideMark/>
          </w:tcPr>
          <w:p w14:paraId="486B7495" w14:textId="77777777" w:rsidR="00FF1644" w:rsidRPr="008051E3" w:rsidRDefault="00FF1644" w:rsidP="0071720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ર્ષ</w:t>
            </w:r>
          </w:p>
        </w:tc>
        <w:tc>
          <w:tcPr>
            <w:tcW w:w="641" w:type="pct"/>
            <w:vMerge w:val="restart"/>
            <w:noWrap/>
            <w:hideMark/>
          </w:tcPr>
          <w:p w14:paraId="5D644168" w14:textId="77777777" w:rsidR="00FF1644" w:rsidRPr="008051E3" w:rsidRDefault="00FF1644" w:rsidP="0071720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</w:tr>
      <w:tr w:rsidR="004A6DFC" w:rsidRPr="008051E3" w14:paraId="07245292" w14:textId="77777777" w:rsidTr="00717203">
        <w:trPr>
          <w:trHeight w:val="312"/>
        </w:trPr>
        <w:tc>
          <w:tcPr>
            <w:tcW w:w="411" w:type="pct"/>
            <w:vMerge/>
          </w:tcPr>
          <w:p w14:paraId="075B96C3" w14:textId="77777777" w:rsidR="004A6DFC" w:rsidRPr="008051E3" w:rsidRDefault="004A6DFC" w:rsidP="004A6DFC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pct"/>
            <w:vMerge/>
            <w:noWrap/>
            <w:vAlign w:val="bottom"/>
            <w:hideMark/>
          </w:tcPr>
          <w:p w14:paraId="5FB358A2" w14:textId="77777777" w:rsidR="004A6DFC" w:rsidRPr="008051E3" w:rsidRDefault="004A6DFC" w:rsidP="004A6DFC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noWrap/>
            <w:hideMark/>
          </w:tcPr>
          <w:p w14:paraId="7E5C159D" w14:textId="63A47F74" w:rsidR="004A6DFC" w:rsidRPr="004A6DFC" w:rsidRDefault="004A6DFC" w:rsidP="004A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cs/>
                <w:lang w:val="en-IN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૭-૨૮</w:t>
            </w:r>
          </w:p>
        </w:tc>
        <w:tc>
          <w:tcPr>
            <w:tcW w:w="511" w:type="pct"/>
            <w:noWrap/>
          </w:tcPr>
          <w:p w14:paraId="2DB63547" w14:textId="38BA79F4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૮-૨૯</w:t>
            </w:r>
          </w:p>
        </w:tc>
        <w:tc>
          <w:tcPr>
            <w:tcW w:w="512" w:type="pct"/>
            <w:noWrap/>
          </w:tcPr>
          <w:p w14:paraId="4226A768" w14:textId="64E5664C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  <w:lang w:val="en-US"/>
              </w:rPr>
              <w:t>૨૦૨૯-૩૦</w:t>
            </w:r>
          </w:p>
        </w:tc>
        <w:tc>
          <w:tcPr>
            <w:tcW w:w="511" w:type="pct"/>
            <w:noWrap/>
          </w:tcPr>
          <w:p w14:paraId="5FF1069D" w14:textId="4F925796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  <w:lang w:val="en-US"/>
              </w:rPr>
              <w:t>૨૦૩૦-૩૧</w:t>
            </w:r>
          </w:p>
        </w:tc>
        <w:tc>
          <w:tcPr>
            <w:tcW w:w="512" w:type="pct"/>
            <w:noWrap/>
          </w:tcPr>
          <w:p w14:paraId="3C9799F7" w14:textId="590E4DB1" w:rsidR="004A6DFC" w:rsidRPr="008539BB" w:rsidRDefault="004A6DFC" w:rsidP="004A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cs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  <w:lang w:val="en-US"/>
              </w:rPr>
              <w:t>૨૦૩૧-૩૨</w:t>
            </w:r>
          </w:p>
        </w:tc>
        <w:tc>
          <w:tcPr>
            <w:tcW w:w="641" w:type="pct"/>
            <w:vMerge/>
            <w:noWrap/>
            <w:vAlign w:val="bottom"/>
            <w:hideMark/>
          </w:tcPr>
          <w:p w14:paraId="1EFA65E9" w14:textId="77777777" w:rsidR="004A6DFC" w:rsidRPr="008051E3" w:rsidRDefault="004A6DFC" w:rsidP="004A6DFC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6DFC" w:rsidRPr="008051E3" w14:paraId="4FE71CAE" w14:textId="77777777" w:rsidTr="00717203">
        <w:trPr>
          <w:trHeight w:val="246"/>
        </w:trPr>
        <w:tc>
          <w:tcPr>
            <w:tcW w:w="411" w:type="pct"/>
          </w:tcPr>
          <w:p w14:paraId="178063FD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૧</w:t>
            </w:r>
          </w:p>
        </w:tc>
        <w:tc>
          <w:tcPr>
            <w:tcW w:w="1317" w:type="pct"/>
            <w:noWrap/>
            <w:hideMark/>
          </w:tcPr>
          <w:p w14:paraId="3388962F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માનવ સંશાધન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 વેતન</w:t>
            </w:r>
          </w:p>
        </w:tc>
        <w:tc>
          <w:tcPr>
            <w:tcW w:w="585" w:type="pct"/>
            <w:noWrap/>
            <w:vAlign w:val="center"/>
            <w:hideMark/>
          </w:tcPr>
          <w:p w14:paraId="19F66889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noWrap/>
            <w:vAlign w:val="center"/>
            <w:hideMark/>
          </w:tcPr>
          <w:p w14:paraId="1D1512FC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4C85FE66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noWrap/>
            <w:vAlign w:val="center"/>
            <w:hideMark/>
          </w:tcPr>
          <w:p w14:paraId="4B7D7961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27A64E6A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noWrap/>
            <w:vAlign w:val="center"/>
            <w:hideMark/>
          </w:tcPr>
          <w:p w14:paraId="321AF99F" w14:textId="77777777" w:rsidR="004A6DFC" w:rsidRPr="00146E3D" w:rsidRDefault="004A6DFC" w:rsidP="004A6DFC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</w:tr>
      <w:tr w:rsidR="004A6DFC" w:rsidRPr="008051E3" w14:paraId="00DB56E9" w14:textId="77777777" w:rsidTr="00717203">
        <w:trPr>
          <w:trHeight w:val="186"/>
        </w:trPr>
        <w:tc>
          <w:tcPr>
            <w:tcW w:w="411" w:type="pct"/>
          </w:tcPr>
          <w:p w14:paraId="704429D5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૨</w:t>
            </w:r>
          </w:p>
        </w:tc>
        <w:tc>
          <w:tcPr>
            <w:tcW w:w="1317" w:type="pct"/>
            <w:noWrap/>
            <w:hideMark/>
          </w:tcPr>
          <w:p w14:paraId="0205BC6E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સંશોધન </w:t>
            </w:r>
            <w:r w:rsidRPr="00057C2F">
              <w:rPr>
                <w:rFonts w:ascii="inherit" w:hAnsi="inherit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  <w:t>/ આવર્તક આકસ્મિકતા</w:t>
            </w:r>
          </w:p>
        </w:tc>
        <w:tc>
          <w:tcPr>
            <w:tcW w:w="585" w:type="pct"/>
            <w:noWrap/>
            <w:hideMark/>
          </w:tcPr>
          <w:p w14:paraId="311A78BE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noWrap/>
            <w:hideMark/>
          </w:tcPr>
          <w:p w14:paraId="5F96CE04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noWrap/>
            <w:hideMark/>
          </w:tcPr>
          <w:p w14:paraId="376A5AC0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noWrap/>
            <w:hideMark/>
          </w:tcPr>
          <w:p w14:paraId="062855CA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noWrap/>
            <w:hideMark/>
          </w:tcPr>
          <w:p w14:paraId="546FD849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noWrap/>
            <w:hideMark/>
          </w:tcPr>
          <w:p w14:paraId="61C9414F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4A6DFC" w:rsidRPr="008051E3" w14:paraId="12799046" w14:textId="77777777" w:rsidTr="00717203">
        <w:trPr>
          <w:trHeight w:val="85"/>
        </w:trPr>
        <w:tc>
          <w:tcPr>
            <w:tcW w:w="411" w:type="pct"/>
          </w:tcPr>
          <w:p w14:paraId="79A1C8A3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૩</w:t>
            </w:r>
          </w:p>
        </w:tc>
        <w:tc>
          <w:tcPr>
            <w:tcW w:w="1317" w:type="pct"/>
            <w:noWrap/>
            <w:hideMark/>
          </w:tcPr>
          <w:p w14:paraId="4E9B048F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નોન રિકરિંગ 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(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  <w:lang w:bidi="gu-IN"/>
              </w:rPr>
              <w:t>સાધનો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585" w:type="pct"/>
            <w:noWrap/>
            <w:hideMark/>
          </w:tcPr>
          <w:p w14:paraId="2C0AC42F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noWrap/>
            <w:hideMark/>
          </w:tcPr>
          <w:p w14:paraId="3414F792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noWrap/>
            <w:hideMark/>
          </w:tcPr>
          <w:p w14:paraId="236A743B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noWrap/>
            <w:hideMark/>
          </w:tcPr>
          <w:p w14:paraId="45F9CD41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noWrap/>
            <w:hideMark/>
          </w:tcPr>
          <w:p w14:paraId="1B441DF1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noWrap/>
            <w:hideMark/>
          </w:tcPr>
          <w:p w14:paraId="1F3D6C89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4A6DFC" w:rsidRPr="008051E3" w14:paraId="30F4BD4D" w14:textId="77777777" w:rsidTr="00717203">
        <w:trPr>
          <w:trHeight w:val="85"/>
        </w:trPr>
        <w:tc>
          <w:tcPr>
            <w:tcW w:w="411" w:type="pct"/>
          </w:tcPr>
          <w:p w14:paraId="5CA0925D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૪</w:t>
            </w:r>
          </w:p>
        </w:tc>
        <w:tc>
          <w:tcPr>
            <w:tcW w:w="1317" w:type="pct"/>
            <w:hideMark/>
          </w:tcPr>
          <w:p w14:paraId="171BD7D3" w14:textId="77777777" w:rsidR="004A6DFC" w:rsidRPr="00057C2F" w:rsidRDefault="004A6DFC" w:rsidP="004A6DFC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સિવિલ વર્કસ/ બાંધકામ</w:t>
            </w:r>
          </w:p>
        </w:tc>
        <w:tc>
          <w:tcPr>
            <w:tcW w:w="585" w:type="pct"/>
          </w:tcPr>
          <w:p w14:paraId="22336B8F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</w:tcPr>
          <w:p w14:paraId="29B1FF61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</w:tcPr>
          <w:p w14:paraId="2C9EE915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</w:tcPr>
          <w:p w14:paraId="676090FC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</w:tcPr>
          <w:p w14:paraId="7EA702E3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</w:tcPr>
          <w:p w14:paraId="6826BB85" w14:textId="77777777" w:rsidR="004A6DFC" w:rsidRPr="00ED3791" w:rsidRDefault="004A6DFC" w:rsidP="004A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4A6DFC" w:rsidRPr="008051E3" w14:paraId="037B0232" w14:textId="77777777" w:rsidTr="00717203">
        <w:trPr>
          <w:trHeight w:val="144"/>
        </w:trPr>
        <w:tc>
          <w:tcPr>
            <w:tcW w:w="411" w:type="pct"/>
          </w:tcPr>
          <w:p w14:paraId="380F0099" w14:textId="77777777" w:rsidR="004A6DFC" w:rsidRPr="008051E3" w:rsidRDefault="004A6DFC" w:rsidP="004A6DFC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7" w:type="pct"/>
            <w:noWrap/>
            <w:hideMark/>
          </w:tcPr>
          <w:p w14:paraId="3296CE51" w14:textId="77777777" w:rsidR="004A6DFC" w:rsidRPr="008051E3" w:rsidRDefault="004A6DFC" w:rsidP="004A6DF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  <w:tc>
          <w:tcPr>
            <w:tcW w:w="585" w:type="pct"/>
            <w:noWrap/>
            <w:vAlign w:val="center"/>
            <w:hideMark/>
          </w:tcPr>
          <w:p w14:paraId="5E75C002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noWrap/>
            <w:vAlign w:val="center"/>
            <w:hideMark/>
          </w:tcPr>
          <w:p w14:paraId="6653EA9C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3C5C535D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noWrap/>
            <w:vAlign w:val="center"/>
            <w:hideMark/>
          </w:tcPr>
          <w:p w14:paraId="3CF6F7D1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noWrap/>
            <w:vAlign w:val="center"/>
            <w:hideMark/>
          </w:tcPr>
          <w:p w14:paraId="698DEF61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noWrap/>
            <w:vAlign w:val="center"/>
            <w:hideMark/>
          </w:tcPr>
          <w:p w14:paraId="05255002" w14:textId="77777777" w:rsidR="004A6DFC" w:rsidRPr="00E75FB3" w:rsidRDefault="004A6DFC" w:rsidP="004A6DFC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006"/>
        <w:gridCol w:w="1418"/>
        <w:gridCol w:w="1276"/>
        <w:gridCol w:w="850"/>
        <w:gridCol w:w="992"/>
        <w:gridCol w:w="1179"/>
        <w:gridCol w:w="1245"/>
      </w:tblGrid>
      <w:tr w:rsidR="00FF1644" w:rsidRPr="00D76046" w14:paraId="79C75025" w14:textId="77777777" w:rsidTr="00717203">
        <w:trPr>
          <w:trHeight w:val="52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FE4C0" w14:textId="77777777" w:rsidR="00FF1644" w:rsidRPr="00D76046" w:rsidRDefault="00FF1644" w:rsidP="00D76046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046"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cs/>
              </w:rPr>
              <w:t>૬</w:t>
            </w:r>
            <w:r w:rsidRPr="00D76046"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rtl/>
                <w:cs/>
              </w:rPr>
              <w:t>.</w:t>
            </w:r>
            <w:r w:rsidRPr="00D76046"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cs/>
              </w:rPr>
              <w:t xml:space="preserve"> મહેકમ</w:t>
            </w:r>
          </w:p>
        </w:tc>
      </w:tr>
      <w:tr w:rsidR="00D76046" w:rsidRPr="00D76046" w14:paraId="5DE80D9D" w14:textId="77777777" w:rsidTr="00D7604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96B2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અ.નં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233A" w14:textId="77777777" w:rsidR="00FF1644" w:rsidRPr="00D76046" w:rsidRDefault="00FF1644" w:rsidP="00D76046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ગ્યાનું ના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82596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પગાર ધોર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6CA33" w14:textId="7B118F8A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ICARની ડીન</w:t>
            </w: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કમિટી</w:t>
            </w: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ની બેઠક મુજબ જગ્ય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F725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મંજુર થયેલ જગ્ય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2082" w14:textId="2D08B900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વર્ષ ૨૦૨</w:t>
            </w:r>
            <w:r w:rsidR="004A6DFC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૭-૨૮</w:t>
            </w: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માટે</w:t>
            </w: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 મુકેલ જગ્ય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B70" w14:textId="0BAF1FB6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વર્ષ ૨૦૨</w:t>
            </w:r>
            <w:r w:rsidR="004A6DFC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૭-૨૮</w:t>
            </w: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માટે ખર્ચ (રૂ</w:t>
            </w: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</w:rPr>
              <w:t>|.</w:t>
            </w: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કરોડમાં)</w:t>
            </w:r>
            <w:r w:rsidRPr="00D76046">
              <w:rPr>
                <w:rFonts w:ascii="Shruti" w:hAnsi="Shruti" w:cs="Shruti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4B15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  <w:lang w:val="en-US"/>
              </w:rPr>
            </w:pPr>
            <w:r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  <w:lang w:val="en-US"/>
              </w:rPr>
              <w:t xml:space="preserve">માંગેલ જગ્યાનું </w:t>
            </w: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સ્ટીફીકેશન</w:t>
            </w:r>
          </w:p>
        </w:tc>
      </w:tr>
      <w:tr w:rsidR="00FF1644" w:rsidRPr="00D76046" w14:paraId="530FEFBD" w14:textId="77777777" w:rsidTr="00717203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5F2796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અ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E8062" w14:textId="77777777" w:rsidR="00FF1644" w:rsidRPr="00D76046" w:rsidRDefault="00FF1644" w:rsidP="00D76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શૈક્ષણિક</w:t>
            </w:r>
          </w:p>
        </w:tc>
      </w:tr>
      <w:tr w:rsidR="00D76046" w:rsidRPr="00D76046" w14:paraId="7BE3FFEF" w14:textId="77777777" w:rsidTr="00D76046">
        <w:trPr>
          <w:trHeight w:val="7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1215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8319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3D43" w14:textId="77777777" w:rsidR="00FF1644" w:rsidRPr="00D76046" w:rsidRDefault="00FF1644" w:rsidP="00D76046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EB64" w14:textId="77777777" w:rsidR="00FF1644" w:rsidRPr="00D76046" w:rsidRDefault="00FF1644" w:rsidP="00D76046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09B6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4F4D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2D8D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6406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</w:tr>
      <w:tr w:rsidR="00D76046" w:rsidRPr="00D76046" w14:paraId="05B22EDC" w14:textId="77777777" w:rsidTr="00D76046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E7825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1B41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6512C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4E68A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D2902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25B" w14:textId="77777777" w:rsidR="00FF1644" w:rsidRPr="00D76046" w:rsidRDefault="00FF1644" w:rsidP="00D76046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A927A" w14:textId="77777777" w:rsidR="00FF1644" w:rsidRPr="00D76046" w:rsidRDefault="00FF1644" w:rsidP="00D76046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FF1644" w:rsidRPr="00D76046" w14:paraId="6DAE67B3" w14:textId="77777777" w:rsidTr="00717203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6DEA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16222" w14:textId="77777777" w:rsidR="00FF1644" w:rsidRPr="00D76046" w:rsidRDefault="00FF1644" w:rsidP="00D76046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િન-શૈક્ષણિક</w:t>
            </w:r>
          </w:p>
        </w:tc>
      </w:tr>
      <w:tr w:rsidR="00D76046" w:rsidRPr="00D76046" w14:paraId="076451BF" w14:textId="77777777" w:rsidTr="00D7604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2474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5BAC" w14:textId="77777777" w:rsidR="00FF1644" w:rsidRPr="00D76046" w:rsidRDefault="00FF1644" w:rsidP="00D76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8DAE" w14:textId="77777777" w:rsidR="00FF1644" w:rsidRPr="00D76046" w:rsidRDefault="00FF1644" w:rsidP="00D76046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2EE4" w14:textId="77777777" w:rsidR="00FF1644" w:rsidRPr="00D76046" w:rsidRDefault="00FF1644" w:rsidP="00D76046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C323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D52D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919C8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E000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D76046" w:rsidRPr="00D76046" w14:paraId="5ABB2E25" w14:textId="77777777" w:rsidTr="00D7604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B5AC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648B" w14:textId="77777777" w:rsidR="00FF1644" w:rsidRPr="00D76046" w:rsidRDefault="00FF1644" w:rsidP="00D76046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1944" w14:textId="77777777" w:rsidR="00FF1644" w:rsidRPr="00D76046" w:rsidRDefault="00FF1644" w:rsidP="00D76046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0758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72F0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660D4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7C02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D76046" w:rsidRPr="00D76046" w14:paraId="34849D71" w14:textId="77777777" w:rsidTr="00D7604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0EC" w14:textId="77777777" w:rsidR="00FF1644" w:rsidRPr="00D76046" w:rsidRDefault="00FF1644" w:rsidP="00D76046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C0417" w14:textId="19FB8E86" w:rsidR="00FF1644" w:rsidRPr="00D76046" w:rsidRDefault="00FF1644" w:rsidP="00D76046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કુલ </w:t>
            </w:r>
            <w:r w:rsidR="00D76046" w:rsidRPr="00D76046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સરવાળો </w:t>
            </w:r>
            <w:r w:rsidRPr="00D76046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(અ+બ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D5B3" w14:textId="77777777" w:rsidR="00FF1644" w:rsidRPr="00D76046" w:rsidRDefault="00FF1644" w:rsidP="00D7604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0AB9" w14:textId="77777777" w:rsidR="00FF1644" w:rsidRPr="00D76046" w:rsidRDefault="00FF1644" w:rsidP="00D7604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14C1" w14:textId="77777777" w:rsidR="00FF1644" w:rsidRPr="00D76046" w:rsidRDefault="00FF1644" w:rsidP="00D7604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6C5" w14:textId="77777777" w:rsidR="00FF1644" w:rsidRPr="00D76046" w:rsidRDefault="00FF1644" w:rsidP="00D7604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C86B" w14:textId="77777777" w:rsidR="00FF1644" w:rsidRPr="00D76046" w:rsidRDefault="00FF1644" w:rsidP="00D76046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E98D988" w14:textId="77777777" w:rsidR="00FF1644" w:rsidRDefault="00FF1644" w:rsidP="00FF1644">
      <w:pPr>
        <w:rPr>
          <w:rFonts w:ascii="Times New Roman" w:hAnsi="Times New Roman"/>
          <w:b/>
          <w:bCs/>
          <w:sz w:val="4"/>
          <w:szCs w:val="4"/>
        </w:rPr>
      </w:pPr>
    </w:p>
    <w:p w14:paraId="28DE1C4F" w14:textId="77777777" w:rsidR="00FF1644" w:rsidRDefault="00FF1644" w:rsidP="00FF1644">
      <w:pPr>
        <w:rPr>
          <w:rFonts w:ascii="Times New Roman" w:hAnsi="Times New Roman"/>
          <w:b/>
          <w:bCs/>
          <w:sz w:val="4"/>
          <w:szCs w:val="4"/>
        </w:rPr>
      </w:pPr>
    </w:p>
    <w:p w14:paraId="6BF0DDBC" w14:textId="77777777" w:rsidR="00FF1644" w:rsidRPr="008C3859" w:rsidRDefault="00FF1644" w:rsidP="00FF1644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5021" w:type="pct"/>
        <w:tblInd w:w="18" w:type="dxa"/>
        <w:tblLook w:val="0000" w:firstRow="0" w:lastRow="0" w:firstColumn="0" w:lastColumn="0" w:noHBand="0" w:noVBand="0"/>
      </w:tblPr>
      <w:tblGrid>
        <w:gridCol w:w="5191"/>
        <w:gridCol w:w="4312"/>
      </w:tblGrid>
      <w:tr w:rsidR="00FF1644" w:rsidRPr="00006605" w14:paraId="2A1647AC" w14:textId="77777777" w:rsidTr="00717203">
        <w:trPr>
          <w:trHeight w:val="687"/>
        </w:trPr>
        <w:tc>
          <w:tcPr>
            <w:tcW w:w="2731" w:type="pct"/>
          </w:tcPr>
          <w:p w14:paraId="127769BD" w14:textId="77777777" w:rsidR="00FF1644" w:rsidRPr="00006605" w:rsidRDefault="00FF1644" w:rsidP="0071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પ્રિન્સિપલ ઇન્વેસ્ટિગેટર</w:t>
            </w:r>
          </w:p>
        </w:tc>
        <w:tc>
          <w:tcPr>
            <w:tcW w:w="2269" w:type="pct"/>
          </w:tcPr>
          <w:p w14:paraId="0A2035A1" w14:textId="77777777" w:rsidR="00FF1644" w:rsidRPr="00006605" w:rsidRDefault="00FF1644" w:rsidP="0071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કો.પીઆઈ </w:t>
            </w:r>
          </w:p>
          <w:p w14:paraId="10B61D49" w14:textId="77777777" w:rsidR="00FF1644" w:rsidRDefault="00FF1644" w:rsidP="0071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  <w:p w14:paraId="358E2B0C" w14:textId="77777777" w:rsidR="00FF1644" w:rsidRPr="00006605" w:rsidRDefault="00FF1644" w:rsidP="007172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</w:tc>
      </w:tr>
      <w:tr w:rsidR="00FF1644" w:rsidRPr="00006605" w14:paraId="7FA41921" w14:textId="77777777" w:rsidTr="00717203">
        <w:trPr>
          <w:trHeight w:val="903"/>
        </w:trPr>
        <w:tc>
          <w:tcPr>
            <w:tcW w:w="2731" w:type="pct"/>
          </w:tcPr>
          <w:p w14:paraId="33C862EF" w14:textId="77777777" w:rsidR="00FF1644" w:rsidRPr="00006605" w:rsidRDefault="00FF1644" w:rsidP="00717203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વિભાગીય વડા/ આચાર્યશ્રીના </w:t>
            </w:r>
          </w:p>
          <w:p w14:paraId="29882F4F" w14:textId="77777777" w:rsidR="00FF1644" w:rsidRPr="00006605" w:rsidRDefault="00FF1644" w:rsidP="00717203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  <w:tc>
          <w:tcPr>
            <w:tcW w:w="2269" w:type="pct"/>
          </w:tcPr>
          <w:p w14:paraId="688BC449" w14:textId="77777777" w:rsidR="00FF1644" w:rsidRPr="00006605" w:rsidRDefault="00FF1644" w:rsidP="00717203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ના</w:t>
            </w:r>
          </w:p>
          <w:p w14:paraId="54F61583" w14:textId="77777777" w:rsidR="00FF1644" w:rsidRPr="00006605" w:rsidRDefault="00FF1644" w:rsidP="00717203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</w:tr>
    </w:tbl>
    <w:p w14:paraId="5D82EC04" w14:textId="77777777" w:rsidR="00647DCD" w:rsidRDefault="00647DCD" w:rsidP="00D76046">
      <w:pPr>
        <w:spacing w:after="0" w:line="240" w:lineRule="auto"/>
        <w:ind w:right="-261"/>
        <w:rPr>
          <w:rFonts w:ascii="Shruti" w:hAnsi="Shruti"/>
          <w:b/>
          <w:sz w:val="20"/>
          <w:szCs w:val="20"/>
        </w:rPr>
      </w:pPr>
    </w:p>
    <w:p w14:paraId="44AFAB8C" w14:textId="2174553F" w:rsidR="000D6354" w:rsidRDefault="00D76046" w:rsidP="003B68C4">
      <w:pPr>
        <w:spacing w:after="0" w:line="240" w:lineRule="auto"/>
        <w:ind w:left="567" w:right="-261" w:hanging="567"/>
        <w:rPr>
          <w:rFonts w:ascii="Shruti" w:hAnsi="Shruti"/>
          <w:sz w:val="20"/>
          <w:szCs w:val="20"/>
        </w:rPr>
      </w:pPr>
      <w:r w:rsidRPr="00D76046">
        <w:rPr>
          <w:rFonts w:ascii="Shruti" w:hAnsi="Shruti" w:hint="cs"/>
          <w:b/>
          <w:sz w:val="20"/>
          <w:szCs w:val="20"/>
          <w:cs/>
        </w:rPr>
        <w:t>*</w:t>
      </w:r>
      <w:r>
        <w:rPr>
          <w:rFonts w:ascii="Shruti" w:hAnsi="Shruti"/>
          <w:b/>
          <w:sz w:val="20"/>
          <w:szCs w:val="20"/>
          <w:cs/>
        </w:rPr>
        <w:t xml:space="preserve"> </w:t>
      </w:r>
      <w:r w:rsidR="003B68C4">
        <w:rPr>
          <w:rFonts w:ascii="Shruti" w:hAnsi="Shruti" w:hint="cs"/>
          <w:b/>
          <w:sz w:val="20"/>
          <w:szCs w:val="20"/>
          <w:cs/>
        </w:rPr>
        <w:t xml:space="preserve">૧)  </w:t>
      </w:r>
      <w:r>
        <w:rPr>
          <w:rFonts w:ascii="Shruti" w:hAnsi="Shruti" w:hint="cs"/>
          <w:b/>
          <w:sz w:val="20"/>
          <w:szCs w:val="20"/>
          <w:cs/>
        </w:rPr>
        <w:t>મહેકમ મુકવાનું થતું હોય ત્યારે જગ્યાનું નામ</w:t>
      </w:r>
      <w:r>
        <w:rPr>
          <w:rFonts w:ascii="Shruti" w:hAnsi="Shruti" w:hint="cs"/>
          <w:b/>
          <w:sz w:val="20"/>
          <w:szCs w:val="20"/>
        </w:rPr>
        <w:t>,</w:t>
      </w:r>
      <w:r>
        <w:rPr>
          <w:rFonts w:ascii="Shruti" w:hAnsi="Shruti" w:hint="cs"/>
          <w:b/>
          <w:sz w:val="20"/>
          <w:szCs w:val="20"/>
          <w:cs/>
        </w:rPr>
        <w:t xml:space="preserve"> પગાર ધોરણ </w:t>
      </w:r>
      <w:r w:rsidR="00647DCD">
        <w:rPr>
          <w:rFonts w:ascii="Shruti" w:hAnsi="Shruti" w:hint="cs"/>
          <w:b/>
          <w:sz w:val="20"/>
          <w:szCs w:val="20"/>
          <w:cs/>
        </w:rPr>
        <w:t>તથા</w:t>
      </w:r>
      <w:r>
        <w:rPr>
          <w:rFonts w:ascii="Shruti" w:hAnsi="Shruti" w:hint="cs"/>
          <w:b/>
          <w:sz w:val="20"/>
          <w:szCs w:val="20"/>
          <w:cs/>
        </w:rPr>
        <w:t xml:space="preserve"> </w:t>
      </w:r>
      <w:r w:rsidRPr="00D76046">
        <w:rPr>
          <w:rFonts w:ascii="Shruti" w:hAnsi="Shruti"/>
          <w:sz w:val="20"/>
          <w:szCs w:val="20"/>
          <w:cs/>
        </w:rPr>
        <w:t>ICARની ડીન</w:t>
      </w:r>
      <w:r w:rsidRPr="00D76046">
        <w:rPr>
          <w:rFonts w:ascii="Shruti" w:hAnsi="Shruti" w:hint="cs"/>
          <w:sz w:val="20"/>
          <w:szCs w:val="20"/>
          <w:cs/>
        </w:rPr>
        <w:t xml:space="preserve"> કમિટી</w:t>
      </w:r>
      <w:r w:rsidRPr="00D76046">
        <w:rPr>
          <w:rFonts w:ascii="Shruti" w:hAnsi="Shruti"/>
          <w:sz w:val="20"/>
          <w:szCs w:val="20"/>
          <w:cs/>
        </w:rPr>
        <w:t>ની</w:t>
      </w:r>
      <w:r w:rsidRPr="00D76046">
        <w:rPr>
          <w:rFonts w:ascii="Shruti" w:hAnsi="Shruti" w:hint="cs"/>
          <w:sz w:val="20"/>
          <w:szCs w:val="20"/>
          <w:cs/>
        </w:rPr>
        <w:t xml:space="preserve"> ભલામણ અંગે તેમજ</w:t>
      </w:r>
      <w:r w:rsidR="003B68C4">
        <w:rPr>
          <w:rFonts w:ascii="Shruti" w:hAnsi="Shruti" w:hint="cs"/>
          <w:sz w:val="20"/>
          <w:szCs w:val="20"/>
          <w:cs/>
        </w:rPr>
        <w:t xml:space="preserve"> </w:t>
      </w:r>
      <w:r w:rsidRPr="00D76046">
        <w:rPr>
          <w:rFonts w:ascii="Shruti" w:hAnsi="Shruti" w:hint="cs"/>
          <w:sz w:val="20"/>
          <w:szCs w:val="20"/>
          <w:cs/>
        </w:rPr>
        <w:t>માંગેલ જગ્યા માટે જસ્ટીફીકેશન અંગેના આધાર-પુરાવાઓ અચૂક જોડવા.</w:t>
      </w:r>
    </w:p>
    <w:p w14:paraId="0E730B0D" w14:textId="13F732C1" w:rsidR="0078659E" w:rsidRDefault="003B68C4" w:rsidP="00582569">
      <w:pPr>
        <w:spacing w:after="0" w:line="240" w:lineRule="auto"/>
        <w:ind w:left="567" w:right="-261" w:hanging="567"/>
        <w:rPr>
          <w:rFonts w:ascii="Shruti" w:hAnsi="Shruti"/>
          <w:sz w:val="20"/>
          <w:szCs w:val="20"/>
        </w:rPr>
      </w:pPr>
      <w:r>
        <w:rPr>
          <w:rFonts w:ascii="Shruti" w:hAnsi="Shruti" w:hint="cs"/>
          <w:sz w:val="20"/>
          <w:szCs w:val="20"/>
          <w:cs/>
        </w:rPr>
        <w:t xml:space="preserve">  ૨</w:t>
      </w:r>
      <w:r w:rsidRPr="003B68C4">
        <w:rPr>
          <w:rFonts w:ascii="Shruti" w:hAnsi="Shruti" w:hint="cs"/>
          <w:sz w:val="20"/>
          <w:szCs w:val="20"/>
          <w:cs/>
        </w:rPr>
        <w:t xml:space="preserve">)  </w:t>
      </w:r>
      <w:r>
        <w:rPr>
          <w:rFonts w:ascii="Shruti" w:hAnsi="Shruti" w:hint="cs"/>
          <w:sz w:val="20"/>
          <w:szCs w:val="20"/>
          <w:cs/>
        </w:rPr>
        <w:t xml:space="preserve">જે-તે મહેકમ માટે </w:t>
      </w:r>
      <w:r w:rsidRPr="003B68C4">
        <w:rPr>
          <w:rFonts w:ascii="Shruti" w:hAnsi="Shruti" w:hint="cs"/>
          <w:sz w:val="20"/>
          <w:szCs w:val="20"/>
          <w:cs/>
        </w:rPr>
        <w:t>વર્ષ ૨૦૨</w:t>
      </w:r>
      <w:r w:rsidR="004A6DFC">
        <w:rPr>
          <w:rFonts w:ascii="Shruti" w:hAnsi="Shruti" w:hint="cs"/>
          <w:sz w:val="20"/>
          <w:szCs w:val="20"/>
          <w:cs/>
        </w:rPr>
        <w:t>૭-૨૮</w:t>
      </w:r>
      <w:r w:rsidRPr="003B68C4">
        <w:rPr>
          <w:rFonts w:ascii="Shruti" w:hAnsi="Shruti" w:hint="cs"/>
          <w:sz w:val="20"/>
          <w:szCs w:val="20"/>
          <w:cs/>
        </w:rPr>
        <w:t xml:space="preserve"> </w:t>
      </w:r>
      <w:r>
        <w:rPr>
          <w:rFonts w:ascii="Shruti" w:hAnsi="Shruti" w:hint="cs"/>
          <w:sz w:val="20"/>
          <w:szCs w:val="20"/>
          <w:cs/>
        </w:rPr>
        <w:t xml:space="preserve">માં કરવાનો થતો </w:t>
      </w:r>
      <w:r w:rsidRPr="003B68C4">
        <w:rPr>
          <w:rFonts w:ascii="Shruti" w:hAnsi="Shruti" w:hint="cs"/>
          <w:sz w:val="20"/>
          <w:szCs w:val="20"/>
          <w:cs/>
        </w:rPr>
        <w:t>ખર્ચ</w:t>
      </w:r>
      <w:r>
        <w:rPr>
          <w:rFonts w:ascii="Shruti" w:hAnsi="Shruti" w:hint="cs"/>
          <w:sz w:val="20"/>
          <w:szCs w:val="20"/>
          <w:cs/>
        </w:rPr>
        <w:t xml:space="preserve"> ૧૧ મહિના પ્રમાણે </w:t>
      </w:r>
      <w:r w:rsidR="00CE4F8F">
        <w:rPr>
          <w:rFonts w:ascii="Shruti" w:hAnsi="Shruti" w:hint="cs"/>
          <w:sz w:val="20"/>
          <w:szCs w:val="20"/>
          <w:cs/>
        </w:rPr>
        <w:t xml:space="preserve">અને ત્યાર બાદ વર્ષો માટે વાર્ષિક ખર્ચની </w:t>
      </w:r>
      <w:r>
        <w:rPr>
          <w:rFonts w:ascii="Shruti" w:hAnsi="Shruti" w:hint="cs"/>
          <w:sz w:val="20"/>
          <w:szCs w:val="20"/>
          <w:cs/>
        </w:rPr>
        <w:t>ગણતરી કરી દર્શાવવાનો રહેશે.</w:t>
      </w:r>
    </w:p>
    <w:p w14:paraId="7FE75A8A" w14:textId="77777777" w:rsidR="004A6DFC" w:rsidRDefault="004A6DFC" w:rsidP="00786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060501" w14:textId="58604296" w:rsidR="0078659E" w:rsidRPr="00FF48D8" w:rsidRDefault="0078659E" w:rsidP="00786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ne Page Brief note of the project</w:t>
      </w:r>
    </w:p>
    <w:p w14:paraId="2DFAC60A" w14:textId="77777777" w:rsidR="0078659E" w:rsidRPr="00330B73" w:rsidRDefault="0078659E" w:rsidP="00786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2280"/>
        <w:gridCol w:w="1560"/>
        <w:gridCol w:w="5606"/>
      </w:tblGrid>
      <w:tr w:rsidR="0078659E" w:rsidRPr="00330B73" w14:paraId="5927AC2B" w14:textId="77777777" w:rsidTr="00717203">
        <w:tc>
          <w:tcPr>
            <w:tcW w:w="326" w:type="dxa"/>
          </w:tcPr>
          <w:p w14:paraId="088C3CD6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2" w:type="dxa"/>
            <w:gridSpan w:val="2"/>
          </w:tcPr>
          <w:p w14:paraId="070690FF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Institute name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5571" w:type="dxa"/>
          </w:tcPr>
          <w:p w14:paraId="21F54368" w14:textId="77777777" w:rsidR="0078659E" w:rsidRPr="00330B73" w:rsidRDefault="0078659E" w:rsidP="00717203">
            <w:pPr>
              <w:rPr>
                <w:rFonts w:ascii="Times New Roman" w:hAnsi="Times New Roman" w:cs="Times New Roman"/>
              </w:rPr>
            </w:pPr>
          </w:p>
        </w:tc>
      </w:tr>
      <w:tr w:rsidR="0078659E" w:rsidRPr="00330B73" w14:paraId="524E7653" w14:textId="77777777" w:rsidTr="00717203">
        <w:tc>
          <w:tcPr>
            <w:tcW w:w="326" w:type="dxa"/>
          </w:tcPr>
          <w:p w14:paraId="6204E115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2" w:type="dxa"/>
            <w:gridSpan w:val="2"/>
          </w:tcPr>
          <w:p w14:paraId="703BDF4F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Title of Project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5571" w:type="dxa"/>
          </w:tcPr>
          <w:p w14:paraId="43F2BD21" w14:textId="77777777" w:rsidR="0078659E" w:rsidRPr="00330B73" w:rsidRDefault="0078659E" w:rsidP="0071720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659E" w:rsidRPr="00330B73" w14:paraId="4C73CF28" w14:textId="77777777" w:rsidTr="00717203">
        <w:tc>
          <w:tcPr>
            <w:tcW w:w="326" w:type="dxa"/>
          </w:tcPr>
          <w:p w14:paraId="271E381A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2" w:type="dxa"/>
            <w:gridSpan w:val="2"/>
          </w:tcPr>
          <w:p w14:paraId="4D5B1124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Genesis and Rationale of project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5571" w:type="dxa"/>
          </w:tcPr>
          <w:p w14:paraId="39AD67CC" w14:textId="77777777" w:rsidR="0078659E" w:rsidRPr="00330B73" w:rsidRDefault="0078659E" w:rsidP="00717203">
            <w:pPr>
              <w:rPr>
                <w:rFonts w:ascii="Times New Roman" w:hAnsi="Times New Roman" w:cs="Times New Roman"/>
              </w:rPr>
            </w:pPr>
          </w:p>
        </w:tc>
      </w:tr>
      <w:tr w:rsidR="0078659E" w:rsidRPr="00330B73" w14:paraId="74B0CB7A" w14:textId="77777777" w:rsidTr="005D1D22">
        <w:trPr>
          <w:trHeight w:val="1800"/>
        </w:trPr>
        <w:tc>
          <w:tcPr>
            <w:tcW w:w="326" w:type="dxa"/>
          </w:tcPr>
          <w:p w14:paraId="11DF0767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3" w:type="dxa"/>
            <w:gridSpan w:val="3"/>
          </w:tcPr>
          <w:p w14:paraId="342BB40A" w14:textId="77777777" w:rsidR="0078659E" w:rsidRPr="001834B4" w:rsidRDefault="0078659E" w:rsidP="00717203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BA6B143" w14:textId="77777777" w:rsidR="0078659E" w:rsidRDefault="0078659E" w:rsidP="00717203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4EB11B6" w14:textId="77777777" w:rsidR="0078659E" w:rsidRDefault="0078659E" w:rsidP="00717203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19965EA" w14:textId="77777777" w:rsidR="0078659E" w:rsidRDefault="0078659E" w:rsidP="00717203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4E78C56" w14:textId="698485F9" w:rsidR="0078659E" w:rsidRPr="00C349D6" w:rsidRDefault="0078659E" w:rsidP="00717203">
            <w:pPr>
              <w:jc w:val="both"/>
              <w:rPr>
                <w:rFonts w:ascii="Times New Roman" w:hAnsi="Times New Roman"/>
                <w:b/>
                <w:bCs/>
                <w:lang w:val="en-IN"/>
              </w:rPr>
            </w:pPr>
            <w:r w:rsidRPr="00330B73">
              <w:rPr>
                <w:rFonts w:ascii="Times New Roman" w:hAnsi="Times New Roman" w:cs="Times New Roman"/>
                <w:b/>
                <w:bCs/>
              </w:rPr>
              <w:t>Objectiv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0B73">
              <w:rPr>
                <w:rFonts w:ascii="Times New Roman" w:hAnsi="Times New Roman" w:cs="Times New Roman"/>
                <w:b/>
                <w:bCs/>
              </w:rPr>
              <w:t>:</w:t>
            </w:r>
            <w:r w:rsidR="00C349D6">
              <w:rPr>
                <w:rFonts w:ascii="Times New Roman" w:hAnsi="Times New Roman" w:cs="Times New Roman" w:hint="cs"/>
                <w:b/>
                <w:bCs/>
                <w:cs/>
              </w:rPr>
              <w:t xml:space="preserve"> </w:t>
            </w:r>
            <w:r w:rsidR="00C349D6">
              <w:rPr>
                <w:rFonts w:ascii="Times New Roman" w:hAnsi="Times New Roman" w:cs="Times New Roman"/>
                <w:b/>
                <w:bCs/>
                <w:lang w:val="en-IN"/>
              </w:rPr>
              <w:t>(Not more than 3)</w:t>
            </w:r>
          </w:p>
          <w:p w14:paraId="01FFA047" w14:textId="77777777" w:rsidR="0078659E" w:rsidRPr="009B18D5" w:rsidRDefault="0078659E" w:rsidP="00717203">
            <w:pPr>
              <w:rPr>
                <w:rFonts w:ascii="Times New Roman" w:eastAsia="Arial Unicode MS" w:hAnsi="Times New Roman"/>
              </w:rPr>
            </w:pPr>
          </w:p>
          <w:p w14:paraId="46B47FE3" w14:textId="77777777" w:rsidR="0078659E" w:rsidRDefault="0078659E" w:rsidP="00717203">
            <w:pPr>
              <w:rPr>
                <w:rFonts w:ascii="Times New Roman" w:eastAsia="Arial Unicode MS" w:hAnsi="Times New Roman"/>
              </w:rPr>
            </w:pPr>
          </w:p>
          <w:p w14:paraId="159AF4DF" w14:textId="77777777" w:rsidR="0078659E" w:rsidRPr="00C95F19" w:rsidRDefault="0078659E" w:rsidP="00717203">
            <w:pPr>
              <w:rPr>
                <w:rFonts w:ascii="Times New Roman" w:eastAsia="Arial Unicode MS" w:hAnsi="Times New Roman"/>
              </w:rPr>
            </w:pPr>
          </w:p>
        </w:tc>
      </w:tr>
      <w:tr w:rsidR="0078659E" w:rsidRPr="00330B73" w14:paraId="1778C517" w14:textId="77777777" w:rsidTr="00717203">
        <w:trPr>
          <w:trHeight w:val="80"/>
        </w:trPr>
        <w:tc>
          <w:tcPr>
            <w:tcW w:w="326" w:type="dxa"/>
          </w:tcPr>
          <w:p w14:paraId="3D7AF790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8" w:type="dxa"/>
          </w:tcPr>
          <w:p w14:paraId="31782D0D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Expected output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7095" w:type="dxa"/>
            <w:gridSpan w:val="2"/>
          </w:tcPr>
          <w:p w14:paraId="6A65081D" w14:textId="77777777" w:rsidR="0078659E" w:rsidRDefault="0078659E" w:rsidP="00717203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40F529CF" w14:textId="77777777" w:rsidR="0078659E" w:rsidRDefault="0078659E" w:rsidP="00717203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1851CBE9" w14:textId="77777777" w:rsidR="0078659E" w:rsidRDefault="0078659E" w:rsidP="00717203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150857BA" w14:textId="77777777" w:rsidR="0078659E" w:rsidRDefault="0078659E" w:rsidP="00717203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7C1A493E" w14:textId="77777777" w:rsidR="0078659E" w:rsidRPr="009B18D5" w:rsidRDefault="0078659E" w:rsidP="00717203">
            <w:pPr>
              <w:jc w:val="both"/>
              <w:rPr>
                <w:rFonts w:ascii="Times New Roman" w:hAnsi="Times New Roman"/>
              </w:rPr>
            </w:pPr>
          </w:p>
        </w:tc>
      </w:tr>
      <w:tr w:rsidR="0078659E" w:rsidRPr="00330B73" w14:paraId="36128755" w14:textId="77777777" w:rsidTr="00717203">
        <w:tc>
          <w:tcPr>
            <w:tcW w:w="326" w:type="dxa"/>
            <w:vAlign w:val="center"/>
          </w:tcPr>
          <w:p w14:paraId="0F2DB6AF" w14:textId="77777777" w:rsidR="0078659E" w:rsidRPr="00330B73" w:rsidRDefault="0078659E" w:rsidP="00717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23" w:type="dxa"/>
            <w:gridSpan w:val="3"/>
          </w:tcPr>
          <w:p w14:paraId="67C61B4F" w14:textId="77777777" w:rsidR="0078659E" w:rsidRPr="00CA5D94" w:rsidRDefault="0078659E" w:rsidP="00717203">
            <w:pPr>
              <w:rPr>
                <w:rFonts w:ascii="Times New Roman" w:hAnsi="Times New Roman"/>
                <w:b/>
                <w:lang w:val="en-IN"/>
              </w:rPr>
            </w:pPr>
            <w:r w:rsidRPr="00330B73">
              <w:rPr>
                <w:rFonts w:ascii="Times New Roman" w:hAnsi="Times New Roman" w:cs="Times New Roman"/>
                <w:b/>
              </w:rPr>
              <w:t>Financial Grand Total</w:t>
            </w:r>
            <w:r>
              <w:rPr>
                <w:rFonts w:ascii="Times New Roman" w:hAnsi="Times New Roman" w:hint="cs"/>
                <w:b/>
                <w:cs/>
              </w:rPr>
              <w:t>: (</w:t>
            </w:r>
            <w:r>
              <w:rPr>
                <w:rFonts w:ascii="Times New Roman" w:hAnsi="Times New Roman"/>
                <w:b/>
                <w:lang w:val="en-IN"/>
              </w:rPr>
              <w:t>Rs. In Crores)</w:t>
            </w:r>
          </w:p>
        </w:tc>
      </w:tr>
      <w:tr w:rsidR="0078659E" w:rsidRPr="00330B73" w14:paraId="7185D54C" w14:textId="77777777" w:rsidTr="00717203">
        <w:tc>
          <w:tcPr>
            <w:tcW w:w="326" w:type="dxa"/>
          </w:tcPr>
          <w:p w14:paraId="7FDE955A" w14:textId="77777777" w:rsidR="0078659E" w:rsidRPr="00330B73" w:rsidRDefault="0078659E" w:rsidP="00717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3" w:type="dxa"/>
            <w:gridSpan w:val="3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476"/>
              <w:gridCol w:w="824"/>
              <w:gridCol w:w="826"/>
              <w:gridCol w:w="835"/>
              <w:gridCol w:w="826"/>
              <w:gridCol w:w="839"/>
              <w:gridCol w:w="819"/>
            </w:tblGrid>
            <w:tr w:rsidR="0078659E" w:rsidRPr="00330B73" w14:paraId="39ADFCFD" w14:textId="77777777" w:rsidTr="00717203">
              <w:trPr>
                <w:trHeight w:val="123"/>
              </w:trPr>
              <w:tc>
                <w:tcPr>
                  <w:tcW w:w="420" w:type="pct"/>
                  <w:vMerge w:val="restart"/>
                </w:tcPr>
                <w:p w14:paraId="191496DB" w14:textId="77777777" w:rsidR="0078659E" w:rsidRPr="00330B73" w:rsidRDefault="0078659E" w:rsidP="007172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 w:val="restart"/>
                  <w:noWrap/>
                  <w:hideMark/>
                </w:tcPr>
                <w:p w14:paraId="45EC1E75" w14:textId="77777777" w:rsidR="0078659E" w:rsidRPr="00330B73" w:rsidRDefault="0078659E" w:rsidP="007172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Head</w:t>
                  </w:r>
                </w:p>
              </w:tc>
              <w:tc>
                <w:tcPr>
                  <w:tcW w:w="2251" w:type="pct"/>
                  <w:gridSpan w:val="5"/>
                  <w:noWrap/>
                  <w:hideMark/>
                </w:tcPr>
                <w:p w14:paraId="0E59529D" w14:textId="77777777" w:rsidR="0078659E" w:rsidRPr="00330B73" w:rsidRDefault="0078659E" w:rsidP="007172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444" w:type="pct"/>
                  <w:vMerge w:val="restart"/>
                  <w:noWrap/>
                  <w:hideMark/>
                </w:tcPr>
                <w:p w14:paraId="13C2F7ED" w14:textId="77777777" w:rsidR="0078659E" w:rsidRPr="00330B73" w:rsidRDefault="0078659E" w:rsidP="00717203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</w:tr>
            <w:tr w:rsidR="004A6DFC" w:rsidRPr="00330B73" w14:paraId="3B3FC346" w14:textId="77777777" w:rsidTr="00717203">
              <w:trPr>
                <w:trHeight w:val="69"/>
              </w:trPr>
              <w:tc>
                <w:tcPr>
                  <w:tcW w:w="420" w:type="pct"/>
                  <w:vMerge/>
                </w:tcPr>
                <w:p w14:paraId="62CF5119" w14:textId="77777777" w:rsidR="004A6DFC" w:rsidRPr="00330B73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/>
                  <w:noWrap/>
                  <w:vAlign w:val="bottom"/>
                  <w:hideMark/>
                </w:tcPr>
                <w:p w14:paraId="46670818" w14:textId="77777777" w:rsidR="004A6DFC" w:rsidRPr="00330B73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47" w:type="pct"/>
                  <w:noWrap/>
                  <w:hideMark/>
                </w:tcPr>
                <w:p w14:paraId="79AE5CA7" w14:textId="3659EF94" w:rsidR="004A6DFC" w:rsidRPr="004A6D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7-28</w:t>
                  </w:r>
                </w:p>
              </w:tc>
              <w:tc>
                <w:tcPr>
                  <w:tcW w:w="448" w:type="pct"/>
                  <w:noWrap/>
                </w:tcPr>
                <w:p w14:paraId="31256E00" w14:textId="3348D31D" w:rsidR="004A6DFC" w:rsidRPr="004161D9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  <w:t>2028-29</w:t>
                  </w:r>
                </w:p>
              </w:tc>
              <w:tc>
                <w:tcPr>
                  <w:tcW w:w="453" w:type="pct"/>
                  <w:noWrap/>
                </w:tcPr>
                <w:p w14:paraId="03F9CF3E" w14:textId="0BD7CAEB" w:rsidR="004A6DFC" w:rsidRPr="004161D9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  <w:t>2029-30</w:t>
                  </w:r>
                </w:p>
              </w:tc>
              <w:tc>
                <w:tcPr>
                  <w:tcW w:w="448" w:type="pct"/>
                  <w:noWrap/>
                </w:tcPr>
                <w:p w14:paraId="21903DD0" w14:textId="70904281" w:rsidR="004A6DFC" w:rsidRPr="00C95F19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  <w:t>2030-31</w:t>
                  </w:r>
                </w:p>
              </w:tc>
              <w:tc>
                <w:tcPr>
                  <w:tcW w:w="455" w:type="pct"/>
                  <w:noWrap/>
                </w:tcPr>
                <w:p w14:paraId="35A0288F" w14:textId="56420708" w:rsidR="004A6DFC" w:rsidRPr="00171795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  <w:t>2031-32</w:t>
                  </w:r>
                </w:p>
              </w:tc>
              <w:tc>
                <w:tcPr>
                  <w:tcW w:w="444" w:type="pct"/>
                  <w:vMerge/>
                  <w:noWrap/>
                  <w:vAlign w:val="bottom"/>
                  <w:hideMark/>
                </w:tcPr>
                <w:p w14:paraId="5C40C12D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4A6DFC" w:rsidRPr="00330B73" w14:paraId="25BDCEA9" w14:textId="77777777" w:rsidTr="00717203">
              <w:trPr>
                <w:trHeight w:val="314"/>
              </w:trPr>
              <w:tc>
                <w:tcPr>
                  <w:tcW w:w="420" w:type="pct"/>
                </w:tcPr>
                <w:p w14:paraId="18332BCD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1</w:t>
                  </w:r>
                </w:p>
              </w:tc>
              <w:tc>
                <w:tcPr>
                  <w:tcW w:w="1885" w:type="pct"/>
                  <w:noWrap/>
                  <w:vAlign w:val="bottom"/>
                  <w:hideMark/>
                </w:tcPr>
                <w:p w14:paraId="7E240301" w14:textId="77777777" w:rsidR="004A6DFC" w:rsidRPr="00330B73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Man power salaries</w:t>
                  </w:r>
                </w:p>
              </w:tc>
              <w:tc>
                <w:tcPr>
                  <w:tcW w:w="447" w:type="pct"/>
                  <w:noWrap/>
                  <w:vAlign w:val="center"/>
                  <w:hideMark/>
                </w:tcPr>
                <w:p w14:paraId="46942BA8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</w:tcPr>
                <w:p w14:paraId="3D5BB442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" w:type="pct"/>
                  <w:noWrap/>
                  <w:vAlign w:val="center"/>
                </w:tcPr>
                <w:p w14:paraId="021F14DB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</w:tcPr>
                <w:p w14:paraId="7D6FD6F8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5" w:type="pct"/>
                  <w:noWrap/>
                  <w:vAlign w:val="center"/>
                </w:tcPr>
                <w:p w14:paraId="4696D7E4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14:paraId="23E510AF" w14:textId="77777777" w:rsidR="004A6DFC" w:rsidRPr="000C3FFC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A6DFC" w:rsidRPr="00330B73" w14:paraId="7D170FBE" w14:textId="77777777" w:rsidTr="00717203">
              <w:trPr>
                <w:trHeight w:val="85"/>
              </w:trPr>
              <w:tc>
                <w:tcPr>
                  <w:tcW w:w="420" w:type="pct"/>
                </w:tcPr>
                <w:p w14:paraId="7DADEF00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2</w:t>
                  </w:r>
                </w:p>
              </w:tc>
              <w:tc>
                <w:tcPr>
                  <w:tcW w:w="1885" w:type="pct"/>
                  <w:noWrap/>
                  <w:vAlign w:val="bottom"/>
                  <w:hideMark/>
                </w:tcPr>
                <w:p w14:paraId="14B6C964" w14:textId="77777777" w:rsidR="004A6DFC" w:rsidRPr="00330B73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Research /Recurring contingency</w:t>
                  </w:r>
                </w:p>
              </w:tc>
              <w:tc>
                <w:tcPr>
                  <w:tcW w:w="447" w:type="pct"/>
                  <w:noWrap/>
                  <w:vAlign w:val="center"/>
                  <w:hideMark/>
                </w:tcPr>
                <w:p w14:paraId="4358B481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3D119507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3" w:type="pct"/>
                  <w:noWrap/>
                  <w:vAlign w:val="center"/>
                  <w:hideMark/>
                </w:tcPr>
                <w:p w14:paraId="668EF10D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14C272D1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5" w:type="pct"/>
                  <w:noWrap/>
                  <w:vAlign w:val="center"/>
                  <w:hideMark/>
                </w:tcPr>
                <w:p w14:paraId="02BB6F68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14:paraId="6BAD9416" w14:textId="77777777" w:rsidR="004A6DFC" w:rsidRDefault="004A6DFC" w:rsidP="004A6DFC">
                  <w:pPr>
                    <w:spacing w:after="0" w:line="240" w:lineRule="auto"/>
                    <w:jc w:val="center"/>
                  </w:pPr>
                </w:p>
              </w:tc>
            </w:tr>
            <w:tr w:rsidR="004A6DFC" w:rsidRPr="00330B73" w14:paraId="15C1EF8A" w14:textId="77777777" w:rsidTr="00717203">
              <w:trPr>
                <w:trHeight w:val="85"/>
              </w:trPr>
              <w:tc>
                <w:tcPr>
                  <w:tcW w:w="420" w:type="pct"/>
                </w:tcPr>
                <w:p w14:paraId="78C3F79D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3</w:t>
                  </w:r>
                </w:p>
              </w:tc>
              <w:tc>
                <w:tcPr>
                  <w:tcW w:w="1885" w:type="pct"/>
                  <w:noWrap/>
                  <w:vAlign w:val="bottom"/>
                  <w:hideMark/>
                </w:tcPr>
                <w:p w14:paraId="10FF2B2A" w14:textId="77777777" w:rsidR="004A6DFC" w:rsidRPr="00330B73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Non recurring (Equipment)</w:t>
                  </w:r>
                </w:p>
              </w:tc>
              <w:tc>
                <w:tcPr>
                  <w:tcW w:w="447" w:type="pct"/>
                  <w:noWrap/>
                  <w:vAlign w:val="center"/>
                  <w:hideMark/>
                </w:tcPr>
                <w:p w14:paraId="282797BE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11F51151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noWrap/>
                  <w:vAlign w:val="center"/>
                  <w:hideMark/>
                </w:tcPr>
                <w:p w14:paraId="01A61A3C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5C49200D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5" w:type="pct"/>
                  <w:noWrap/>
                  <w:vAlign w:val="center"/>
                  <w:hideMark/>
                </w:tcPr>
                <w:p w14:paraId="7C5F6BA9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14:paraId="73B22EFF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4A6DFC" w:rsidRPr="00330B73" w14:paraId="3BD2CF6B" w14:textId="77777777" w:rsidTr="00717203">
              <w:trPr>
                <w:trHeight w:val="303"/>
              </w:trPr>
              <w:tc>
                <w:tcPr>
                  <w:tcW w:w="420" w:type="pct"/>
                </w:tcPr>
                <w:p w14:paraId="4C0F4132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4</w:t>
                  </w:r>
                </w:p>
              </w:tc>
              <w:tc>
                <w:tcPr>
                  <w:tcW w:w="1885" w:type="pct"/>
                  <w:noWrap/>
                  <w:hideMark/>
                </w:tcPr>
                <w:p w14:paraId="0045009F" w14:textId="77777777" w:rsidR="004A6DFC" w:rsidRPr="009B18D5" w:rsidRDefault="004A6DFC" w:rsidP="004A6DFC">
                  <w:pPr>
                    <w:pStyle w:val="NoSpacing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>Civil works/ Construction</w:t>
                  </w:r>
                </w:p>
              </w:tc>
              <w:tc>
                <w:tcPr>
                  <w:tcW w:w="447" w:type="pct"/>
                  <w:noWrap/>
                  <w:vAlign w:val="center"/>
                  <w:hideMark/>
                </w:tcPr>
                <w:p w14:paraId="723584FD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0A3BC4B8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noWrap/>
                  <w:vAlign w:val="center"/>
                  <w:hideMark/>
                </w:tcPr>
                <w:p w14:paraId="31F66A70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555E08E1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5" w:type="pct"/>
                  <w:noWrap/>
                  <w:vAlign w:val="center"/>
                  <w:hideMark/>
                </w:tcPr>
                <w:p w14:paraId="13877070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14:paraId="4DF14437" w14:textId="77777777" w:rsidR="004A6DFC" w:rsidRPr="005D4C42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4A6DFC" w:rsidRPr="00330B73" w14:paraId="16134AEE" w14:textId="77777777" w:rsidTr="00717203">
              <w:trPr>
                <w:trHeight w:val="315"/>
              </w:trPr>
              <w:tc>
                <w:tcPr>
                  <w:tcW w:w="420" w:type="pct"/>
                </w:tcPr>
                <w:p w14:paraId="216C02C1" w14:textId="77777777" w:rsidR="004A6DFC" w:rsidRPr="00330B73" w:rsidRDefault="004A6DFC" w:rsidP="004A6DFC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noWrap/>
                  <w:hideMark/>
                </w:tcPr>
                <w:p w14:paraId="47B27982" w14:textId="77777777" w:rsidR="004A6DFC" w:rsidRPr="00330B73" w:rsidRDefault="004A6DFC" w:rsidP="004A6D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447" w:type="pct"/>
                  <w:noWrap/>
                  <w:vAlign w:val="center"/>
                  <w:hideMark/>
                </w:tcPr>
                <w:p w14:paraId="24EC5070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18D694DC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3" w:type="pct"/>
                  <w:noWrap/>
                  <w:vAlign w:val="center"/>
                  <w:hideMark/>
                </w:tcPr>
                <w:p w14:paraId="7B1969ED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noWrap/>
                  <w:vAlign w:val="center"/>
                  <w:hideMark/>
                </w:tcPr>
                <w:p w14:paraId="1901972C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5" w:type="pct"/>
                  <w:noWrap/>
                  <w:vAlign w:val="center"/>
                  <w:hideMark/>
                </w:tcPr>
                <w:p w14:paraId="6D112004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14:paraId="450619A9" w14:textId="77777777" w:rsidR="004A6DFC" w:rsidRPr="00E10F24" w:rsidRDefault="004A6DFC" w:rsidP="004A6D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D2E3A77" w14:textId="77777777" w:rsidR="0078659E" w:rsidRPr="00330B73" w:rsidRDefault="0078659E" w:rsidP="00717203">
            <w:pPr>
              <w:rPr>
                <w:rFonts w:ascii="Times New Roman" w:hAnsi="Times New Roman" w:cs="Times New Roman"/>
              </w:rPr>
            </w:pPr>
          </w:p>
        </w:tc>
      </w:tr>
      <w:tr w:rsidR="0078659E" w:rsidRPr="00330B73" w14:paraId="74192381" w14:textId="77777777" w:rsidTr="00717203">
        <w:trPr>
          <w:trHeight w:val="2349"/>
        </w:trPr>
        <w:tc>
          <w:tcPr>
            <w:tcW w:w="326" w:type="dxa"/>
          </w:tcPr>
          <w:p w14:paraId="3654BE5E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</w:p>
          <w:p w14:paraId="6C17FC6E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23" w:type="dxa"/>
            <w:gridSpan w:val="3"/>
          </w:tcPr>
          <w:p w14:paraId="6F3BF175" w14:textId="77777777" w:rsidR="0078659E" w:rsidRPr="00330B73" w:rsidRDefault="0078659E" w:rsidP="00717203">
            <w:pPr>
              <w:rPr>
                <w:rFonts w:ascii="Times New Roman" w:hAnsi="Times New Roman" w:cs="Times New Roman"/>
                <w:b/>
              </w:rPr>
            </w:pPr>
          </w:p>
          <w:p w14:paraId="69AB0C1D" w14:textId="77777777" w:rsidR="0078659E" w:rsidRPr="00006605" w:rsidRDefault="0078659E" w:rsidP="00717203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Manpower: </w:t>
            </w:r>
          </w:p>
          <w:p w14:paraId="61FCA30D" w14:textId="77777777" w:rsidR="0078659E" w:rsidRPr="001834B4" w:rsidRDefault="0078659E" w:rsidP="00717203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Style w:val="TableGrid"/>
              <w:tblW w:w="9220" w:type="dxa"/>
              <w:tblLook w:val="04A0" w:firstRow="1" w:lastRow="0" w:firstColumn="1" w:lastColumn="0" w:noHBand="0" w:noVBand="1"/>
            </w:tblPr>
            <w:tblGrid>
              <w:gridCol w:w="491"/>
              <w:gridCol w:w="1130"/>
              <w:gridCol w:w="1182"/>
              <w:gridCol w:w="9"/>
              <w:gridCol w:w="1185"/>
              <w:gridCol w:w="17"/>
              <w:gridCol w:w="1202"/>
              <w:gridCol w:w="1096"/>
              <w:gridCol w:w="1390"/>
              <w:gridCol w:w="1518"/>
            </w:tblGrid>
            <w:tr w:rsidR="0078659E" w:rsidRPr="00E04137" w14:paraId="7D2108CF" w14:textId="77777777" w:rsidTr="00DB3206">
              <w:trPr>
                <w:trHeight w:val="442"/>
              </w:trPr>
              <w:tc>
                <w:tcPr>
                  <w:tcW w:w="491" w:type="dxa"/>
                </w:tcPr>
                <w:p w14:paraId="340826DB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br w:type="page"/>
                    <w:t>Sr.</w:t>
                  </w:r>
                </w:p>
                <w:p w14:paraId="37C76013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1130" w:type="dxa"/>
                </w:tcPr>
                <w:p w14:paraId="76BD7B70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 xml:space="preserve">Name of Post </w:t>
                  </w: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</w:tcPr>
                <w:p w14:paraId="5E355CEA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Pay scale</w:t>
                  </w:r>
                </w:p>
              </w:tc>
              <w:tc>
                <w:tcPr>
                  <w:tcW w:w="119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A6622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ost as per ICAR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Dean’s committe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rms</w:t>
                  </w:r>
                </w:p>
              </w:tc>
              <w:tc>
                <w:tcPr>
                  <w:tcW w:w="12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6CFA20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Existing sanctioned post</w:t>
                  </w: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453F3" w14:textId="59DA81B0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 Proposed for 202</w:t>
                  </w:r>
                  <w:r w:rsidR="004A6DFC">
                    <w:rPr>
                      <w:rFonts w:ascii="Times New Roman" w:hAnsi="Times New Roman" w:cs="Times New Roman"/>
                      <w:b/>
                      <w:bCs/>
                    </w:rPr>
                    <w:t>7-28</w:t>
                  </w: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D55F35" w14:textId="0AC55697" w:rsidR="0078659E" w:rsidRPr="008700B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xpenditure (in Crores) for FY 202</w:t>
                  </w:r>
                  <w:r w:rsidR="004A6DFC">
                    <w:rPr>
                      <w:rFonts w:ascii="Times New Roman" w:hAnsi="Times New Roman" w:cs="Times New Roman"/>
                      <w:b/>
                      <w:bCs/>
                    </w:rPr>
                    <w:t>7-28</w:t>
                  </w: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</w:tcPr>
                <w:p w14:paraId="70B22421" w14:textId="77777777" w:rsidR="0078659E" w:rsidRPr="008700B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00BE">
                    <w:rPr>
                      <w:rFonts w:ascii="Times New Roman" w:hAnsi="Times New Roman" w:cs="Times New Roman"/>
                      <w:b/>
                      <w:bCs/>
                    </w:rPr>
                    <w:t>Justificatio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for posts</w:t>
                  </w:r>
                </w:p>
              </w:tc>
            </w:tr>
            <w:tr w:rsidR="0078659E" w:rsidRPr="00E04137" w14:paraId="1D89D057" w14:textId="77777777" w:rsidTr="00DB3206">
              <w:trPr>
                <w:trHeight w:val="193"/>
              </w:trPr>
              <w:tc>
                <w:tcPr>
                  <w:tcW w:w="9220" w:type="dxa"/>
                  <w:gridSpan w:val="10"/>
                </w:tcPr>
                <w:p w14:paraId="775BF318" w14:textId="77777777" w:rsidR="0078659E" w:rsidRPr="004E3382" w:rsidRDefault="0078659E" w:rsidP="0071720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382">
                    <w:rPr>
                      <w:rFonts w:ascii="Times New Roman" w:hAnsi="Times New Roman" w:cs="Times New Roman"/>
                      <w:b/>
                      <w:bCs/>
                    </w:rPr>
                    <w:t>1. Teaching</w:t>
                  </w:r>
                </w:p>
              </w:tc>
            </w:tr>
            <w:tr w:rsidR="0078659E" w:rsidRPr="00E04137" w14:paraId="08841D41" w14:textId="77777777" w:rsidTr="00DB3206">
              <w:trPr>
                <w:trHeight w:val="193"/>
              </w:trPr>
              <w:tc>
                <w:tcPr>
                  <w:tcW w:w="491" w:type="dxa"/>
                  <w:vAlign w:val="center"/>
                </w:tcPr>
                <w:p w14:paraId="4B0A4D61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5476FC8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  <w:vAlign w:val="center"/>
                </w:tcPr>
                <w:p w14:paraId="00983AEE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965D2" w14:textId="77777777" w:rsidR="0078659E" w:rsidRPr="00131E0F" w:rsidRDefault="0078659E" w:rsidP="007172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640D52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5FD4B0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6F2BDF" w14:textId="77777777" w:rsidR="0078659E" w:rsidRPr="00BF1DF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07F2CBE1" w14:textId="77777777" w:rsidR="0078659E" w:rsidRPr="00BF1DF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659E" w:rsidRPr="00E04137" w14:paraId="4CCE4B28" w14:textId="77777777" w:rsidTr="00DB3206">
              <w:trPr>
                <w:trHeight w:val="193"/>
              </w:trPr>
              <w:tc>
                <w:tcPr>
                  <w:tcW w:w="491" w:type="dxa"/>
                  <w:vAlign w:val="center"/>
                </w:tcPr>
                <w:p w14:paraId="4F630806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2537BDFA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  <w:vAlign w:val="center"/>
                </w:tcPr>
                <w:p w14:paraId="667FD398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E55BC3" w14:textId="77777777" w:rsidR="0078659E" w:rsidRPr="00131E0F" w:rsidRDefault="0078659E" w:rsidP="007172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FE371D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94FCE4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B6C139" w14:textId="77777777" w:rsidR="0078659E" w:rsidRPr="00BF1DF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2C1F6E11" w14:textId="77777777" w:rsidR="0078659E" w:rsidRPr="00BF1DF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659E" w:rsidRPr="00E04137" w14:paraId="027ED9FC" w14:textId="77777777" w:rsidTr="00DB3206">
              <w:trPr>
                <w:trHeight w:val="141"/>
              </w:trPr>
              <w:tc>
                <w:tcPr>
                  <w:tcW w:w="281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2126143A" w14:textId="77777777" w:rsidR="0078659E" w:rsidRPr="00461E7D" w:rsidRDefault="0078659E" w:rsidP="007172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2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E2AE9D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51AA0F" w14:textId="77777777" w:rsidR="0078659E" w:rsidRPr="00120A7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F5BFF0" w14:textId="77777777" w:rsidR="0078659E" w:rsidRPr="00120A7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D146C2" w14:textId="77777777" w:rsidR="0078659E" w:rsidRPr="00302819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279461F6" w14:textId="77777777" w:rsidR="0078659E" w:rsidRPr="00302819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659E" w:rsidRPr="00E04137" w14:paraId="7E13A5C1" w14:textId="77777777" w:rsidTr="00DB3206">
              <w:trPr>
                <w:trHeight w:val="143"/>
              </w:trPr>
              <w:tc>
                <w:tcPr>
                  <w:tcW w:w="9220" w:type="dxa"/>
                  <w:gridSpan w:val="10"/>
                </w:tcPr>
                <w:p w14:paraId="577D5430" w14:textId="77777777" w:rsidR="0078659E" w:rsidRPr="00120A77" w:rsidRDefault="0078659E" w:rsidP="0071720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>2. Non-teaching</w:t>
                  </w:r>
                </w:p>
              </w:tc>
            </w:tr>
            <w:tr w:rsidR="0078659E" w:rsidRPr="00E04137" w14:paraId="4F1551D3" w14:textId="77777777" w:rsidTr="00DB3206">
              <w:trPr>
                <w:trHeight w:val="143"/>
              </w:trPr>
              <w:tc>
                <w:tcPr>
                  <w:tcW w:w="491" w:type="dxa"/>
                  <w:vAlign w:val="center"/>
                </w:tcPr>
                <w:p w14:paraId="52CAD8AB" w14:textId="77777777" w:rsidR="0078659E" w:rsidRPr="00D121B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4AE70631" w14:textId="77777777" w:rsidR="0078659E" w:rsidRPr="00D121B7" w:rsidRDefault="0078659E" w:rsidP="007172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right w:val="single" w:sz="4" w:space="0" w:color="auto"/>
                  </w:tcBorders>
                  <w:vAlign w:val="center"/>
                </w:tcPr>
                <w:p w14:paraId="1BE55920" w14:textId="77777777" w:rsidR="0078659E" w:rsidRPr="00D121B7" w:rsidRDefault="0078659E" w:rsidP="007172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98D380" w14:textId="77777777" w:rsidR="0078659E" w:rsidRPr="006B1FBA" w:rsidRDefault="0078659E" w:rsidP="0071720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F6BC27" w14:textId="77777777" w:rsidR="0078659E" w:rsidRPr="00D121B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9CF829" w14:textId="77777777" w:rsidR="0078659E" w:rsidRPr="00461E7D" w:rsidRDefault="0078659E" w:rsidP="007172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E92E7D" w14:textId="77777777" w:rsidR="0078659E" w:rsidRPr="00E0413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2DA932F9" w14:textId="77777777" w:rsidR="0078659E" w:rsidRPr="00E0413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659E" w:rsidRPr="00E04137" w14:paraId="10AE412F" w14:textId="77777777" w:rsidTr="00DB3206">
              <w:trPr>
                <w:trHeight w:val="120"/>
              </w:trPr>
              <w:tc>
                <w:tcPr>
                  <w:tcW w:w="281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7FF0DD8C" w14:textId="77777777" w:rsidR="0078659E" w:rsidRPr="00D121B7" w:rsidRDefault="0078659E" w:rsidP="0071720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2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703227" w14:textId="77777777" w:rsidR="0078659E" w:rsidRPr="00D121B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40EA65" w14:textId="77777777" w:rsidR="0078659E" w:rsidRPr="00D121B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6CF192" w14:textId="77777777" w:rsidR="0078659E" w:rsidRPr="00120A77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7C2F75" w14:textId="77777777" w:rsidR="0078659E" w:rsidRPr="00302819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37353E92" w14:textId="77777777" w:rsidR="0078659E" w:rsidRPr="00302819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659E" w:rsidRPr="00E04137" w14:paraId="33667A30" w14:textId="77777777" w:rsidTr="00DB3206">
              <w:trPr>
                <w:trHeight w:val="120"/>
              </w:trPr>
              <w:tc>
                <w:tcPr>
                  <w:tcW w:w="281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0807545C" w14:textId="77777777" w:rsidR="0078659E" w:rsidRPr="00461E7D" w:rsidRDefault="0078659E" w:rsidP="0071720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otal (Teaching + Non-teaching)</w:t>
                  </w:r>
                </w:p>
              </w:tc>
              <w:tc>
                <w:tcPr>
                  <w:tcW w:w="12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C0E50" w14:textId="77777777" w:rsidR="0078659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DD214" w14:textId="77777777" w:rsidR="0078659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119E4" w14:textId="77777777" w:rsidR="0078659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FB0464" w14:textId="77777777" w:rsidR="0078659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18" w:type="dxa"/>
                  <w:tcBorders>
                    <w:left w:val="single" w:sz="4" w:space="0" w:color="auto"/>
                  </w:tcBorders>
                  <w:vAlign w:val="center"/>
                </w:tcPr>
                <w:p w14:paraId="13E42B86" w14:textId="77777777" w:rsidR="0078659E" w:rsidRDefault="0078659E" w:rsidP="0071720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D6A5A5A" w14:textId="77777777" w:rsidR="0078659E" w:rsidRPr="00330B73" w:rsidRDefault="0078659E" w:rsidP="00717203">
            <w:pPr>
              <w:rPr>
                <w:rFonts w:ascii="Times New Roman" w:hAnsi="Times New Roman" w:cs="Times New Roman"/>
              </w:rPr>
            </w:pPr>
          </w:p>
        </w:tc>
      </w:tr>
    </w:tbl>
    <w:p w14:paraId="17082E07" w14:textId="77777777" w:rsidR="0078659E" w:rsidRDefault="0078659E" w:rsidP="0078659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5"/>
        <w:gridCol w:w="4188"/>
      </w:tblGrid>
      <w:tr w:rsidR="0078659E" w:rsidRPr="00C95F19" w14:paraId="28654EE2" w14:textId="77777777" w:rsidTr="00717203">
        <w:trPr>
          <w:trHeight w:val="322"/>
        </w:trPr>
        <w:tc>
          <w:tcPr>
            <w:tcW w:w="2787" w:type="pct"/>
          </w:tcPr>
          <w:p w14:paraId="2FDA8109" w14:textId="77777777" w:rsidR="0078659E" w:rsidRPr="00006605" w:rsidRDefault="0078659E" w:rsidP="007172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F19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2213" w:type="pct"/>
          </w:tcPr>
          <w:p w14:paraId="6C94FC7A" w14:textId="77777777" w:rsidR="0078659E" w:rsidRPr="00C95F19" w:rsidRDefault="0078659E" w:rsidP="0071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  <w:t xml:space="preserve">Co-PIs  </w:t>
            </w:r>
          </w:p>
          <w:p w14:paraId="2AA6B5BB" w14:textId="77777777" w:rsidR="0078659E" w:rsidRPr="00C95F19" w:rsidRDefault="0078659E" w:rsidP="0071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58967F81" w14:textId="77777777" w:rsidR="0078659E" w:rsidRDefault="0078659E" w:rsidP="0071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20A65706" w14:textId="77777777" w:rsidR="0078659E" w:rsidRPr="00C95F19" w:rsidRDefault="0078659E" w:rsidP="0071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78659E" w:rsidRPr="00C95F19" w14:paraId="03B88DDE" w14:textId="77777777" w:rsidTr="00717203">
        <w:trPr>
          <w:trHeight w:val="322"/>
        </w:trPr>
        <w:tc>
          <w:tcPr>
            <w:tcW w:w="2787" w:type="pct"/>
          </w:tcPr>
          <w:p w14:paraId="518FF570" w14:textId="77777777" w:rsidR="0078659E" w:rsidRPr="00C95F19" w:rsidRDefault="0078659E" w:rsidP="00717203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tamp of Unite head/Principal</w:t>
            </w:r>
          </w:p>
          <w:p w14:paraId="1AC7B284" w14:textId="77777777" w:rsidR="0078659E" w:rsidRPr="00C95F19" w:rsidRDefault="0078659E" w:rsidP="00717203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14:paraId="7A1829D9" w14:textId="77777777" w:rsidR="0078659E" w:rsidRPr="00C95F19" w:rsidRDefault="0078659E" w:rsidP="0071720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14:paraId="0C0A5702" w14:textId="77777777" w:rsidR="0078659E" w:rsidRPr="00C95F19" w:rsidRDefault="0078659E" w:rsidP="0071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eal of Registrar / Directorate of Extension Education / Directorate of Research</w:t>
            </w:r>
          </w:p>
        </w:tc>
      </w:tr>
    </w:tbl>
    <w:p w14:paraId="04814D15" w14:textId="3BB4300D" w:rsidR="005D1D22" w:rsidRDefault="00F16325" w:rsidP="00A14F01">
      <w:pPr>
        <w:shd w:val="clear" w:color="auto" w:fill="FFFFFF"/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/>
          <w:color w:val="222222"/>
          <w:lang w:val="en-IN" w:eastAsia="en-IN"/>
        </w:rPr>
      </w:pPr>
      <w:r w:rsidRPr="00F16325">
        <w:rPr>
          <w:rFonts w:ascii="Times New Roman" w:eastAsia="Times New Roman" w:hAnsi="Times New Roman" w:cs="Times New Roman"/>
          <w:color w:val="222222"/>
          <w:lang w:val="en-IN" w:eastAsia="en-IN"/>
        </w:rPr>
        <w:t>*</w:t>
      </w:r>
      <w:r>
        <w:rPr>
          <w:rFonts w:ascii="Times New Roman" w:eastAsia="Times New Roman" w:hAnsi="Times New Roman"/>
          <w:color w:val="222222"/>
          <w:lang w:val="en-IN" w:eastAsia="en-IN"/>
        </w:rPr>
        <w:t xml:space="preserve"> 1) </w:t>
      </w:r>
      <w:r w:rsidR="005D1D22" w:rsidRPr="00F16325">
        <w:rPr>
          <w:rFonts w:ascii="Times New Roman" w:eastAsia="Times New Roman" w:hAnsi="Times New Roman"/>
          <w:color w:val="222222"/>
          <w:lang w:val="en-IN" w:eastAsia="en-IN"/>
        </w:rPr>
        <w:t>When proposing a new post, it is mandatory to attach relevant supporting documents for the name of the post, pay scale, recommendations from the ICAR Deans Committee and justification for the proposed post.</w:t>
      </w:r>
    </w:p>
    <w:p w14:paraId="1815EBDC" w14:textId="5FAAA5C7" w:rsidR="0078659E" w:rsidRPr="005D1D22" w:rsidRDefault="00F16325" w:rsidP="00A14F01">
      <w:p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  2) </w:t>
      </w:r>
      <w:r w:rsidR="005D1D22" w:rsidRPr="005D1D22">
        <w:rPr>
          <w:rFonts w:ascii="Times New Roman" w:eastAsia="Times New Roman" w:hAnsi="Times New Roman" w:cs="Times New Roman"/>
          <w:color w:val="222222"/>
          <w:lang w:val="en-IN" w:eastAsia="en-IN"/>
        </w:rPr>
        <w:t>For each proposed post, the estimated expenditure for the year 202</w:t>
      </w:r>
      <w:r w:rsidR="004A6DFC">
        <w:rPr>
          <w:rFonts w:ascii="Times New Roman" w:eastAsia="Times New Roman" w:hAnsi="Times New Roman" w:cs="Times New Roman"/>
          <w:color w:val="222222"/>
          <w:lang w:val="en-IN" w:eastAsia="en-IN"/>
        </w:rPr>
        <w:t>7-28</w:t>
      </w:r>
      <w:r w:rsidR="005D1D22" w:rsidRPr="005D1D22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(calculated for 11 months) and the projected annual expenditure for the subsequent years must be clearly shown.</w:t>
      </w:r>
    </w:p>
    <w:sectPr w:rsidR="0078659E" w:rsidRPr="005D1D22" w:rsidSect="004A6DFC">
      <w:footerReference w:type="default" r:id="rId8"/>
      <w:pgSz w:w="11906" w:h="16838"/>
      <w:pgMar w:top="450" w:right="1366" w:bottom="568" w:left="1077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4A11" w14:textId="77777777" w:rsidR="001C2DB2" w:rsidRDefault="001C2DB2" w:rsidP="00024563">
      <w:pPr>
        <w:spacing w:after="0" w:line="240" w:lineRule="auto"/>
      </w:pPr>
      <w:r>
        <w:separator/>
      </w:r>
    </w:p>
  </w:endnote>
  <w:endnote w:type="continuationSeparator" w:id="0">
    <w:p w14:paraId="1EA05607" w14:textId="77777777" w:rsidR="001C2DB2" w:rsidRDefault="001C2DB2" w:rsidP="000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FC5F" w14:textId="73921656" w:rsidR="004A6DFC" w:rsidRPr="004A6DFC" w:rsidRDefault="004A6DFC">
    <w:pPr>
      <w:pStyle w:val="Footer"/>
      <w:rPr>
        <w:rFonts w:ascii="DaunPenh" w:hAnsi="DaunPenh" w:cs="DaunPenh"/>
      </w:rPr>
    </w:pPr>
    <w:r w:rsidRPr="004A6DFC">
      <w:rPr>
        <w:rFonts w:ascii="DaunPenh" w:hAnsi="DaunPenh" w:cs="DaunPenh"/>
      </w:rPr>
      <w:fldChar w:fldCharType="begin"/>
    </w:r>
    <w:r w:rsidRPr="004A6DFC">
      <w:rPr>
        <w:rFonts w:ascii="DaunPenh" w:hAnsi="DaunPenh" w:cs="DaunPenh"/>
        <w:lang w:val="en-US"/>
      </w:rPr>
      <w:instrText xml:space="preserve"> FILENAME \p \* MERGEFORMAT </w:instrText>
    </w:r>
    <w:r w:rsidRPr="004A6DFC">
      <w:rPr>
        <w:rFonts w:ascii="DaunPenh" w:hAnsi="DaunPenh" w:cs="DaunPenh"/>
      </w:rPr>
      <w:fldChar w:fldCharType="separate"/>
    </w:r>
    <w:r w:rsidR="005B2D5D">
      <w:rPr>
        <w:rFonts w:ascii="DaunPenh" w:hAnsi="DaunPenh" w:cs="DaunPenh"/>
        <w:noProof/>
        <w:lang w:val="en-US"/>
      </w:rPr>
      <w:t>F:\Vilas Kihla\Budget\Budget Circular\Budget Circular 2027-28\One Page Brief note for new proposal for FY 2027-28.docx</w:t>
    </w:r>
    <w:r w:rsidRPr="004A6DFC">
      <w:rPr>
        <w:rFonts w:ascii="DaunPenh" w:hAnsi="DaunPenh" w:cs="DaunPen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5A97" w14:textId="77777777" w:rsidR="001C2DB2" w:rsidRDefault="001C2DB2" w:rsidP="00024563">
      <w:pPr>
        <w:spacing w:after="0" w:line="240" w:lineRule="auto"/>
      </w:pPr>
      <w:r>
        <w:separator/>
      </w:r>
    </w:p>
  </w:footnote>
  <w:footnote w:type="continuationSeparator" w:id="0">
    <w:p w14:paraId="7FDFA2BB" w14:textId="77777777" w:rsidR="001C2DB2" w:rsidRDefault="001C2DB2" w:rsidP="0002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90D"/>
    <w:multiLevelType w:val="hybridMultilevel"/>
    <w:tmpl w:val="67825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E32F34"/>
    <w:multiLevelType w:val="hybridMultilevel"/>
    <w:tmpl w:val="227A2AE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41"/>
    <w:multiLevelType w:val="hybridMultilevel"/>
    <w:tmpl w:val="C8DAD864"/>
    <w:lvl w:ilvl="0" w:tplc="751E7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18"/>
    <w:multiLevelType w:val="hybridMultilevel"/>
    <w:tmpl w:val="CE46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4069"/>
    <w:multiLevelType w:val="multilevel"/>
    <w:tmpl w:val="9EE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31D79"/>
    <w:multiLevelType w:val="hybridMultilevel"/>
    <w:tmpl w:val="BBFAF9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61F"/>
    <w:multiLevelType w:val="hybridMultilevel"/>
    <w:tmpl w:val="148457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5EA1B54"/>
    <w:multiLevelType w:val="hybridMultilevel"/>
    <w:tmpl w:val="1430B6A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342F65"/>
    <w:multiLevelType w:val="hybridMultilevel"/>
    <w:tmpl w:val="A0DE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E9C"/>
    <w:multiLevelType w:val="hybridMultilevel"/>
    <w:tmpl w:val="400EBF3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69F095C"/>
    <w:multiLevelType w:val="hybridMultilevel"/>
    <w:tmpl w:val="760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AB8"/>
    <w:multiLevelType w:val="hybridMultilevel"/>
    <w:tmpl w:val="680E43E4"/>
    <w:lvl w:ilvl="0" w:tplc="FF4ED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6F6"/>
    <w:multiLevelType w:val="hybridMultilevel"/>
    <w:tmpl w:val="0EB6A874"/>
    <w:lvl w:ilvl="0" w:tplc="A05A30A8">
      <w:start w:val="1"/>
      <w:numFmt w:val="decimal"/>
      <w:lvlText w:val="%1."/>
      <w:lvlJc w:val="left"/>
      <w:pPr>
        <w:ind w:left="666" w:hanging="360"/>
      </w:pPr>
      <w:rPr>
        <w:rFonts w:ascii="Cambria" w:hAnsi="Cambria" w:cs="Shrut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53727AAB"/>
    <w:multiLevelType w:val="hybridMultilevel"/>
    <w:tmpl w:val="8752FDC2"/>
    <w:lvl w:ilvl="0" w:tplc="A5C28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50831"/>
    <w:multiLevelType w:val="hybridMultilevel"/>
    <w:tmpl w:val="E23A5864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926511"/>
    <w:multiLevelType w:val="hybridMultilevel"/>
    <w:tmpl w:val="F640B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C3D2A"/>
    <w:multiLevelType w:val="hybridMultilevel"/>
    <w:tmpl w:val="88A49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D1DDA"/>
    <w:multiLevelType w:val="hybridMultilevel"/>
    <w:tmpl w:val="A9B2AA86"/>
    <w:lvl w:ilvl="0" w:tplc="36E6659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8248E"/>
    <w:multiLevelType w:val="hybridMultilevel"/>
    <w:tmpl w:val="21181D7C"/>
    <w:lvl w:ilvl="0" w:tplc="E39A3D8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5141"/>
    <w:multiLevelType w:val="hybridMultilevel"/>
    <w:tmpl w:val="FE6E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686C"/>
    <w:multiLevelType w:val="hybridMultilevel"/>
    <w:tmpl w:val="00B4355E"/>
    <w:lvl w:ilvl="0" w:tplc="1ACC6A56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5A77"/>
    <w:multiLevelType w:val="hybridMultilevel"/>
    <w:tmpl w:val="E7A40552"/>
    <w:lvl w:ilvl="0" w:tplc="25664336">
      <w:start w:val="20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44111"/>
    <w:multiLevelType w:val="hybridMultilevel"/>
    <w:tmpl w:val="722EF264"/>
    <w:lvl w:ilvl="0" w:tplc="15DE3A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0A9B"/>
    <w:multiLevelType w:val="hybridMultilevel"/>
    <w:tmpl w:val="4FD645AA"/>
    <w:lvl w:ilvl="0" w:tplc="EFF2D412">
      <w:start w:val="28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495A"/>
    <w:multiLevelType w:val="hybridMultilevel"/>
    <w:tmpl w:val="7E4E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D0968"/>
    <w:multiLevelType w:val="hybridMultilevel"/>
    <w:tmpl w:val="3A5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267CD"/>
    <w:multiLevelType w:val="hybridMultilevel"/>
    <w:tmpl w:val="AF9A2DCC"/>
    <w:lvl w:ilvl="0" w:tplc="2B6AFE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44090"/>
    <w:multiLevelType w:val="hybridMultilevel"/>
    <w:tmpl w:val="17FCA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4993731">
    <w:abstractNumId w:val="10"/>
  </w:num>
  <w:num w:numId="2" w16cid:durableId="487984660">
    <w:abstractNumId w:val="9"/>
  </w:num>
  <w:num w:numId="3" w16cid:durableId="896092518">
    <w:abstractNumId w:val="32"/>
  </w:num>
  <w:num w:numId="4" w16cid:durableId="1312948289">
    <w:abstractNumId w:val="5"/>
  </w:num>
  <w:num w:numId="5" w16cid:durableId="977757936">
    <w:abstractNumId w:val="16"/>
  </w:num>
  <w:num w:numId="6" w16cid:durableId="1931035950">
    <w:abstractNumId w:val="28"/>
  </w:num>
  <w:num w:numId="7" w16cid:durableId="612251598">
    <w:abstractNumId w:val="1"/>
  </w:num>
  <w:num w:numId="8" w16cid:durableId="1358314339">
    <w:abstractNumId w:val="18"/>
  </w:num>
  <w:num w:numId="9" w16cid:durableId="422260125">
    <w:abstractNumId w:val="0"/>
  </w:num>
  <w:num w:numId="10" w16cid:durableId="1132599867">
    <w:abstractNumId w:val="23"/>
  </w:num>
  <w:num w:numId="11" w16cid:durableId="498234839">
    <w:abstractNumId w:val="30"/>
  </w:num>
  <w:num w:numId="12" w16cid:durableId="1927886040">
    <w:abstractNumId w:val="11"/>
  </w:num>
  <w:num w:numId="13" w16cid:durableId="276522430">
    <w:abstractNumId w:val="12"/>
  </w:num>
  <w:num w:numId="14" w16cid:durableId="1379428905">
    <w:abstractNumId w:val="14"/>
  </w:num>
  <w:num w:numId="15" w16cid:durableId="1757481151">
    <w:abstractNumId w:val="13"/>
  </w:num>
  <w:num w:numId="16" w16cid:durableId="216671780">
    <w:abstractNumId w:val="22"/>
  </w:num>
  <w:num w:numId="17" w16cid:durableId="493227730">
    <w:abstractNumId w:val="27"/>
  </w:num>
  <w:num w:numId="18" w16cid:durableId="73942569">
    <w:abstractNumId w:val="21"/>
  </w:num>
  <w:num w:numId="19" w16cid:durableId="850684355">
    <w:abstractNumId w:val="4"/>
  </w:num>
  <w:num w:numId="20" w16cid:durableId="1988391990">
    <w:abstractNumId w:val="15"/>
  </w:num>
  <w:num w:numId="21" w16cid:durableId="1861431369">
    <w:abstractNumId w:val="7"/>
  </w:num>
  <w:num w:numId="22" w16cid:durableId="1992562317">
    <w:abstractNumId w:val="17"/>
  </w:num>
  <w:num w:numId="23" w16cid:durableId="1654795192">
    <w:abstractNumId w:val="3"/>
  </w:num>
  <w:num w:numId="24" w16cid:durableId="1865165321">
    <w:abstractNumId w:val="25"/>
  </w:num>
  <w:num w:numId="25" w16cid:durableId="875123019">
    <w:abstractNumId w:val="29"/>
  </w:num>
  <w:num w:numId="26" w16cid:durableId="1530751726">
    <w:abstractNumId w:val="2"/>
  </w:num>
  <w:num w:numId="27" w16cid:durableId="133791229">
    <w:abstractNumId w:val="24"/>
  </w:num>
  <w:num w:numId="28" w16cid:durableId="2082753833">
    <w:abstractNumId w:val="8"/>
  </w:num>
  <w:num w:numId="29" w16cid:durableId="2014067150">
    <w:abstractNumId w:val="20"/>
  </w:num>
  <w:num w:numId="30" w16cid:durableId="174926679">
    <w:abstractNumId w:val="19"/>
  </w:num>
  <w:num w:numId="31" w16cid:durableId="1438718717">
    <w:abstractNumId w:val="31"/>
  </w:num>
  <w:num w:numId="32" w16cid:durableId="190338677">
    <w:abstractNumId w:val="26"/>
  </w:num>
  <w:num w:numId="33" w16cid:durableId="1229026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2E"/>
    <w:rsid w:val="00002ADF"/>
    <w:rsid w:val="00006605"/>
    <w:rsid w:val="0000720E"/>
    <w:rsid w:val="000076BC"/>
    <w:rsid w:val="0001568F"/>
    <w:rsid w:val="0001600D"/>
    <w:rsid w:val="00020058"/>
    <w:rsid w:val="0002017F"/>
    <w:rsid w:val="00024563"/>
    <w:rsid w:val="00027D33"/>
    <w:rsid w:val="000312C5"/>
    <w:rsid w:val="000333E1"/>
    <w:rsid w:val="00036AE1"/>
    <w:rsid w:val="00037C5B"/>
    <w:rsid w:val="00041F75"/>
    <w:rsid w:val="00050EA6"/>
    <w:rsid w:val="0005154E"/>
    <w:rsid w:val="000537DC"/>
    <w:rsid w:val="000551A1"/>
    <w:rsid w:val="0005534D"/>
    <w:rsid w:val="00055690"/>
    <w:rsid w:val="00056C9D"/>
    <w:rsid w:val="000615E8"/>
    <w:rsid w:val="0006598A"/>
    <w:rsid w:val="00065F5A"/>
    <w:rsid w:val="0006772B"/>
    <w:rsid w:val="00067C61"/>
    <w:rsid w:val="00070B8A"/>
    <w:rsid w:val="0007135B"/>
    <w:rsid w:val="000714D0"/>
    <w:rsid w:val="00071545"/>
    <w:rsid w:val="000736E2"/>
    <w:rsid w:val="00076B11"/>
    <w:rsid w:val="000777F6"/>
    <w:rsid w:val="00077DAA"/>
    <w:rsid w:val="000802A8"/>
    <w:rsid w:val="00081129"/>
    <w:rsid w:val="00084DCC"/>
    <w:rsid w:val="00087AD7"/>
    <w:rsid w:val="00091493"/>
    <w:rsid w:val="00092683"/>
    <w:rsid w:val="000937A8"/>
    <w:rsid w:val="00093989"/>
    <w:rsid w:val="000A08E3"/>
    <w:rsid w:val="000A2736"/>
    <w:rsid w:val="000A3200"/>
    <w:rsid w:val="000A4280"/>
    <w:rsid w:val="000A6F53"/>
    <w:rsid w:val="000A79AC"/>
    <w:rsid w:val="000B1676"/>
    <w:rsid w:val="000B3308"/>
    <w:rsid w:val="000B7156"/>
    <w:rsid w:val="000B7318"/>
    <w:rsid w:val="000C327B"/>
    <w:rsid w:val="000C7F6E"/>
    <w:rsid w:val="000D6354"/>
    <w:rsid w:val="000E1E29"/>
    <w:rsid w:val="000E237C"/>
    <w:rsid w:val="000E7608"/>
    <w:rsid w:val="000F11AC"/>
    <w:rsid w:val="000F55FD"/>
    <w:rsid w:val="000F66EE"/>
    <w:rsid w:val="00100E06"/>
    <w:rsid w:val="00105299"/>
    <w:rsid w:val="001068A7"/>
    <w:rsid w:val="00107E62"/>
    <w:rsid w:val="00112054"/>
    <w:rsid w:val="00112440"/>
    <w:rsid w:val="00112673"/>
    <w:rsid w:val="00120A77"/>
    <w:rsid w:val="001217D9"/>
    <w:rsid w:val="0012186C"/>
    <w:rsid w:val="001265E9"/>
    <w:rsid w:val="001317FF"/>
    <w:rsid w:val="00131E0F"/>
    <w:rsid w:val="0013361A"/>
    <w:rsid w:val="001350E8"/>
    <w:rsid w:val="00136A9E"/>
    <w:rsid w:val="001375BF"/>
    <w:rsid w:val="0014021B"/>
    <w:rsid w:val="00141597"/>
    <w:rsid w:val="00142F76"/>
    <w:rsid w:val="001432DE"/>
    <w:rsid w:val="00156A70"/>
    <w:rsid w:val="0015766F"/>
    <w:rsid w:val="0016014A"/>
    <w:rsid w:val="00162086"/>
    <w:rsid w:val="001632C7"/>
    <w:rsid w:val="00164E25"/>
    <w:rsid w:val="00165893"/>
    <w:rsid w:val="0016703C"/>
    <w:rsid w:val="0016713A"/>
    <w:rsid w:val="00171795"/>
    <w:rsid w:val="00171CA8"/>
    <w:rsid w:val="00171F6E"/>
    <w:rsid w:val="0017553C"/>
    <w:rsid w:val="001767BB"/>
    <w:rsid w:val="00176ABB"/>
    <w:rsid w:val="00180908"/>
    <w:rsid w:val="0018306C"/>
    <w:rsid w:val="001835E1"/>
    <w:rsid w:val="001838DE"/>
    <w:rsid w:val="0018514D"/>
    <w:rsid w:val="00187F98"/>
    <w:rsid w:val="001910AB"/>
    <w:rsid w:val="00191456"/>
    <w:rsid w:val="00193B4A"/>
    <w:rsid w:val="001955D8"/>
    <w:rsid w:val="00195D1E"/>
    <w:rsid w:val="0019749C"/>
    <w:rsid w:val="001A4595"/>
    <w:rsid w:val="001B4BBD"/>
    <w:rsid w:val="001B6DD2"/>
    <w:rsid w:val="001C1A52"/>
    <w:rsid w:val="001C2DB2"/>
    <w:rsid w:val="001C4A0D"/>
    <w:rsid w:val="001D1E91"/>
    <w:rsid w:val="001D3258"/>
    <w:rsid w:val="001D3B7E"/>
    <w:rsid w:val="001D63A8"/>
    <w:rsid w:val="001D6BBF"/>
    <w:rsid w:val="001D76FD"/>
    <w:rsid w:val="001E0982"/>
    <w:rsid w:val="001E0AC3"/>
    <w:rsid w:val="001E3336"/>
    <w:rsid w:val="001E7883"/>
    <w:rsid w:val="001F051C"/>
    <w:rsid w:val="001F0F7B"/>
    <w:rsid w:val="001F2F48"/>
    <w:rsid w:val="001F37FE"/>
    <w:rsid w:val="001F6DF2"/>
    <w:rsid w:val="0020454E"/>
    <w:rsid w:val="00206E64"/>
    <w:rsid w:val="00211728"/>
    <w:rsid w:val="00213F0B"/>
    <w:rsid w:val="002208E8"/>
    <w:rsid w:val="0022261E"/>
    <w:rsid w:val="00224BA9"/>
    <w:rsid w:val="00233287"/>
    <w:rsid w:val="00233CC4"/>
    <w:rsid w:val="00240C58"/>
    <w:rsid w:val="00241FC4"/>
    <w:rsid w:val="00246DE1"/>
    <w:rsid w:val="00252835"/>
    <w:rsid w:val="002554AB"/>
    <w:rsid w:val="00257259"/>
    <w:rsid w:val="00260AA2"/>
    <w:rsid w:val="00263D17"/>
    <w:rsid w:val="00264480"/>
    <w:rsid w:val="00271B0A"/>
    <w:rsid w:val="00272932"/>
    <w:rsid w:val="00275311"/>
    <w:rsid w:val="00275A3C"/>
    <w:rsid w:val="002778D6"/>
    <w:rsid w:val="00282BB7"/>
    <w:rsid w:val="00287198"/>
    <w:rsid w:val="00287A0D"/>
    <w:rsid w:val="002959BC"/>
    <w:rsid w:val="00295CA7"/>
    <w:rsid w:val="002A1A48"/>
    <w:rsid w:val="002A5CB4"/>
    <w:rsid w:val="002A5D7F"/>
    <w:rsid w:val="002A681A"/>
    <w:rsid w:val="002B1200"/>
    <w:rsid w:val="002B3226"/>
    <w:rsid w:val="002B3385"/>
    <w:rsid w:val="002B4330"/>
    <w:rsid w:val="002B48EF"/>
    <w:rsid w:val="002B7BD4"/>
    <w:rsid w:val="002C2820"/>
    <w:rsid w:val="002C2C28"/>
    <w:rsid w:val="002C43F6"/>
    <w:rsid w:val="002C537A"/>
    <w:rsid w:val="002C58EF"/>
    <w:rsid w:val="002C76B9"/>
    <w:rsid w:val="002D0A42"/>
    <w:rsid w:val="002D2D1C"/>
    <w:rsid w:val="002D2EB5"/>
    <w:rsid w:val="002D3422"/>
    <w:rsid w:val="002D4BE8"/>
    <w:rsid w:val="002D6220"/>
    <w:rsid w:val="002E2A59"/>
    <w:rsid w:val="002F1765"/>
    <w:rsid w:val="002F6D66"/>
    <w:rsid w:val="002F7FC8"/>
    <w:rsid w:val="003015E7"/>
    <w:rsid w:val="00301C9E"/>
    <w:rsid w:val="00302819"/>
    <w:rsid w:val="0030454C"/>
    <w:rsid w:val="00304789"/>
    <w:rsid w:val="00305A07"/>
    <w:rsid w:val="00310EE5"/>
    <w:rsid w:val="003151B2"/>
    <w:rsid w:val="003246E9"/>
    <w:rsid w:val="003248CA"/>
    <w:rsid w:val="00336957"/>
    <w:rsid w:val="00337D7F"/>
    <w:rsid w:val="00344988"/>
    <w:rsid w:val="00345086"/>
    <w:rsid w:val="00346819"/>
    <w:rsid w:val="00347589"/>
    <w:rsid w:val="0034798D"/>
    <w:rsid w:val="00347B52"/>
    <w:rsid w:val="003503DE"/>
    <w:rsid w:val="00351CFE"/>
    <w:rsid w:val="00360214"/>
    <w:rsid w:val="00362869"/>
    <w:rsid w:val="00362E5A"/>
    <w:rsid w:val="00363405"/>
    <w:rsid w:val="0036646B"/>
    <w:rsid w:val="00370CD8"/>
    <w:rsid w:val="00371D5F"/>
    <w:rsid w:val="00371E4B"/>
    <w:rsid w:val="003737FF"/>
    <w:rsid w:val="00373FF1"/>
    <w:rsid w:val="00374622"/>
    <w:rsid w:val="0037481D"/>
    <w:rsid w:val="0037540D"/>
    <w:rsid w:val="00380EA0"/>
    <w:rsid w:val="00383523"/>
    <w:rsid w:val="00383F00"/>
    <w:rsid w:val="0038513A"/>
    <w:rsid w:val="00385815"/>
    <w:rsid w:val="003908E4"/>
    <w:rsid w:val="00393E1F"/>
    <w:rsid w:val="00396B82"/>
    <w:rsid w:val="003A0E0A"/>
    <w:rsid w:val="003A19CC"/>
    <w:rsid w:val="003A1A50"/>
    <w:rsid w:val="003B064D"/>
    <w:rsid w:val="003B06BF"/>
    <w:rsid w:val="003B18A1"/>
    <w:rsid w:val="003B33E7"/>
    <w:rsid w:val="003B38D7"/>
    <w:rsid w:val="003B464E"/>
    <w:rsid w:val="003B4C16"/>
    <w:rsid w:val="003B68C4"/>
    <w:rsid w:val="003C062A"/>
    <w:rsid w:val="003C13F5"/>
    <w:rsid w:val="003C15A5"/>
    <w:rsid w:val="003C407E"/>
    <w:rsid w:val="003C7F37"/>
    <w:rsid w:val="003D52DC"/>
    <w:rsid w:val="003D71EE"/>
    <w:rsid w:val="003D7499"/>
    <w:rsid w:val="003E03AE"/>
    <w:rsid w:val="003E128D"/>
    <w:rsid w:val="003E546B"/>
    <w:rsid w:val="003E7AF6"/>
    <w:rsid w:val="003E7E8A"/>
    <w:rsid w:val="003E7F55"/>
    <w:rsid w:val="003E7F84"/>
    <w:rsid w:val="003F0225"/>
    <w:rsid w:val="003F2637"/>
    <w:rsid w:val="0040190F"/>
    <w:rsid w:val="004022CB"/>
    <w:rsid w:val="004031DC"/>
    <w:rsid w:val="00403963"/>
    <w:rsid w:val="00404105"/>
    <w:rsid w:val="00404BA2"/>
    <w:rsid w:val="00405C93"/>
    <w:rsid w:val="0040680D"/>
    <w:rsid w:val="0040730F"/>
    <w:rsid w:val="00407613"/>
    <w:rsid w:val="004132BA"/>
    <w:rsid w:val="004268F7"/>
    <w:rsid w:val="00426CBF"/>
    <w:rsid w:val="00431DD8"/>
    <w:rsid w:val="00432369"/>
    <w:rsid w:val="00436FBB"/>
    <w:rsid w:val="00445631"/>
    <w:rsid w:val="00445C55"/>
    <w:rsid w:val="00447451"/>
    <w:rsid w:val="004477BE"/>
    <w:rsid w:val="0045132F"/>
    <w:rsid w:val="004515C2"/>
    <w:rsid w:val="00451B4D"/>
    <w:rsid w:val="00453D33"/>
    <w:rsid w:val="00453EDD"/>
    <w:rsid w:val="004550B6"/>
    <w:rsid w:val="0045606F"/>
    <w:rsid w:val="00456329"/>
    <w:rsid w:val="00461E7D"/>
    <w:rsid w:val="00472F66"/>
    <w:rsid w:val="0049129B"/>
    <w:rsid w:val="00494A64"/>
    <w:rsid w:val="004A0EDB"/>
    <w:rsid w:val="004A1ED0"/>
    <w:rsid w:val="004A2375"/>
    <w:rsid w:val="004A2FFE"/>
    <w:rsid w:val="004A6765"/>
    <w:rsid w:val="004A6DFC"/>
    <w:rsid w:val="004B445B"/>
    <w:rsid w:val="004B6E5F"/>
    <w:rsid w:val="004C0BB3"/>
    <w:rsid w:val="004C1F8C"/>
    <w:rsid w:val="004C4D27"/>
    <w:rsid w:val="004C5F57"/>
    <w:rsid w:val="004D3A17"/>
    <w:rsid w:val="004D63BB"/>
    <w:rsid w:val="004D699D"/>
    <w:rsid w:val="004E0CAE"/>
    <w:rsid w:val="004E3382"/>
    <w:rsid w:val="004E38CA"/>
    <w:rsid w:val="004E4031"/>
    <w:rsid w:val="004E44D5"/>
    <w:rsid w:val="004E7F63"/>
    <w:rsid w:val="004F00EB"/>
    <w:rsid w:val="004F1DF2"/>
    <w:rsid w:val="004F31DA"/>
    <w:rsid w:val="004F3410"/>
    <w:rsid w:val="0050087E"/>
    <w:rsid w:val="00503B45"/>
    <w:rsid w:val="00507589"/>
    <w:rsid w:val="005118FC"/>
    <w:rsid w:val="00517721"/>
    <w:rsid w:val="00520329"/>
    <w:rsid w:val="00523595"/>
    <w:rsid w:val="00532F3E"/>
    <w:rsid w:val="00540C7A"/>
    <w:rsid w:val="005415AF"/>
    <w:rsid w:val="00546A4F"/>
    <w:rsid w:val="0055255F"/>
    <w:rsid w:val="00555C6B"/>
    <w:rsid w:val="00561082"/>
    <w:rsid w:val="00561968"/>
    <w:rsid w:val="00564B9F"/>
    <w:rsid w:val="0056510C"/>
    <w:rsid w:val="00565C19"/>
    <w:rsid w:val="00565C56"/>
    <w:rsid w:val="00566ABA"/>
    <w:rsid w:val="00572A95"/>
    <w:rsid w:val="00574DC4"/>
    <w:rsid w:val="00580900"/>
    <w:rsid w:val="00582569"/>
    <w:rsid w:val="00582965"/>
    <w:rsid w:val="00587F08"/>
    <w:rsid w:val="00592CAD"/>
    <w:rsid w:val="00596D54"/>
    <w:rsid w:val="005B1ACE"/>
    <w:rsid w:val="005B2D5D"/>
    <w:rsid w:val="005B6B14"/>
    <w:rsid w:val="005B7646"/>
    <w:rsid w:val="005C200D"/>
    <w:rsid w:val="005C596E"/>
    <w:rsid w:val="005C6882"/>
    <w:rsid w:val="005D1D22"/>
    <w:rsid w:val="005D2ABF"/>
    <w:rsid w:val="005D3A74"/>
    <w:rsid w:val="005D4979"/>
    <w:rsid w:val="005E1060"/>
    <w:rsid w:val="005E2B6D"/>
    <w:rsid w:val="005E6EAD"/>
    <w:rsid w:val="005F4509"/>
    <w:rsid w:val="005F5312"/>
    <w:rsid w:val="005F709F"/>
    <w:rsid w:val="0060060C"/>
    <w:rsid w:val="00601194"/>
    <w:rsid w:val="006028B0"/>
    <w:rsid w:val="00604BCD"/>
    <w:rsid w:val="0060589C"/>
    <w:rsid w:val="00605B34"/>
    <w:rsid w:val="00605DD4"/>
    <w:rsid w:val="006067D4"/>
    <w:rsid w:val="006073DA"/>
    <w:rsid w:val="006141E9"/>
    <w:rsid w:val="006158F3"/>
    <w:rsid w:val="006204A6"/>
    <w:rsid w:val="0062157E"/>
    <w:rsid w:val="00624C26"/>
    <w:rsid w:val="00626723"/>
    <w:rsid w:val="00627308"/>
    <w:rsid w:val="00631482"/>
    <w:rsid w:val="00632AD3"/>
    <w:rsid w:val="006358C4"/>
    <w:rsid w:val="006373C8"/>
    <w:rsid w:val="00645034"/>
    <w:rsid w:val="00646874"/>
    <w:rsid w:val="0064766F"/>
    <w:rsid w:val="00647D65"/>
    <w:rsid w:val="00647DCD"/>
    <w:rsid w:val="00656121"/>
    <w:rsid w:val="00657DF2"/>
    <w:rsid w:val="0066309C"/>
    <w:rsid w:val="00663838"/>
    <w:rsid w:val="00664171"/>
    <w:rsid w:val="00666F52"/>
    <w:rsid w:val="00670F06"/>
    <w:rsid w:val="006717F0"/>
    <w:rsid w:val="00680389"/>
    <w:rsid w:val="00680652"/>
    <w:rsid w:val="006878D7"/>
    <w:rsid w:val="006946F2"/>
    <w:rsid w:val="006A1D2A"/>
    <w:rsid w:val="006A5BD2"/>
    <w:rsid w:val="006A7A41"/>
    <w:rsid w:val="006B04A6"/>
    <w:rsid w:val="006B1FBA"/>
    <w:rsid w:val="006B2E1D"/>
    <w:rsid w:val="006B7D8D"/>
    <w:rsid w:val="006C732F"/>
    <w:rsid w:val="006D1A05"/>
    <w:rsid w:val="006D1AA7"/>
    <w:rsid w:val="006D4739"/>
    <w:rsid w:val="006D5F6F"/>
    <w:rsid w:val="006E013D"/>
    <w:rsid w:val="006E26A3"/>
    <w:rsid w:val="006F0101"/>
    <w:rsid w:val="006F112D"/>
    <w:rsid w:val="006F40C9"/>
    <w:rsid w:val="006F66DF"/>
    <w:rsid w:val="00701993"/>
    <w:rsid w:val="00702B80"/>
    <w:rsid w:val="0070416C"/>
    <w:rsid w:val="00704F20"/>
    <w:rsid w:val="0071261E"/>
    <w:rsid w:val="00713C8F"/>
    <w:rsid w:val="00720AA7"/>
    <w:rsid w:val="00720C41"/>
    <w:rsid w:val="00724EC1"/>
    <w:rsid w:val="007304C9"/>
    <w:rsid w:val="00735257"/>
    <w:rsid w:val="00747326"/>
    <w:rsid w:val="00750D30"/>
    <w:rsid w:val="00751EB2"/>
    <w:rsid w:val="007534C1"/>
    <w:rsid w:val="00753A0D"/>
    <w:rsid w:val="00766D4E"/>
    <w:rsid w:val="00767425"/>
    <w:rsid w:val="00771F7A"/>
    <w:rsid w:val="007721E1"/>
    <w:rsid w:val="007739F1"/>
    <w:rsid w:val="00775A1D"/>
    <w:rsid w:val="007763F1"/>
    <w:rsid w:val="00785192"/>
    <w:rsid w:val="0078659E"/>
    <w:rsid w:val="00790E82"/>
    <w:rsid w:val="00791F3C"/>
    <w:rsid w:val="007949E3"/>
    <w:rsid w:val="00795F54"/>
    <w:rsid w:val="007A30FE"/>
    <w:rsid w:val="007A7401"/>
    <w:rsid w:val="007B42BA"/>
    <w:rsid w:val="007B5757"/>
    <w:rsid w:val="007B73C1"/>
    <w:rsid w:val="007B7A3C"/>
    <w:rsid w:val="007C0144"/>
    <w:rsid w:val="007C36B3"/>
    <w:rsid w:val="007C3925"/>
    <w:rsid w:val="007C3F7A"/>
    <w:rsid w:val="007C6689"/>
    <w:rsid w:val="007D1FF4"/>
    <w:rsid w:val="007D4105"/>
    <w:rsid w:val="007E12A7"/>
    <w:rsid w:val="007E238F"/>
    <w:rsid w:val="007E3F03"/>
    <w:rsid w:val="007E484E"/>
    <w:rsid w:val="007F08AE"/>
    <w:rsid w:val="007F110F"/>
    <w:rsid w:val="007F1A78"/>
    <w:rsid w:val="007F395D"/>
    <w:rsid w:val="007F5E64"/>
    <w:rsid w:val="007F647C"/>
    <w:rsid w:val="007F6905"/>
    <w:rsid w:val="007F7754"/>
    <w:rsid w:val="008034B6"/>
    <w:rsid w:val="0080446E"/>
    <w:rsid w:val="008044C4"/>
    <w:rsid w:val="008247F6"/>
    <w:rsid w:val="00830736"/>
    <w:rsid w:val="00835380"/>
    <w:rsid w:val="00836D20"/>
    <w:rsid w:val="00837399"/>
    <w:rsid w:val="00837D69"/>
    <w:rsid w:val="00837DB5"/>
    <w:rsid w:val="00842964"/>
    <w:rsid w:val="00842A1C"/>
    <w:rsid w:val="00845C4B"/>
    <w:rsid w:val="0085039D"/>
    <w:rsid w:val="008509CD"/>
    <w:rsid w:val="00852C40"/>
    <w:rsid w:val="00855935"/>
    <w:rsid w:val="00857B82"/>
    <w:rsid w:val="00860680"/>
    <w:rsid w:val="00861ADB"/>
    <w:rsid w:val="00863BDE"/>
    <w:rsid w:val="008671B5"/>
    <w:rsid w:val="008672A4"/>
    <w:rsid w:val="008700BE"/>
    <w:rsid w:val="00871F35"/>
    <w:rsid w:val="00875F35"/>
    <w:rsid w:val="00876ADB"/>
    <w:rsid w:val="0088139B"/>
    <w:rsid w:val="00881A66"/>
    <w:rsid w:val="008837E9"/>
    <w:rsid w:val="00885D46"/>
    <w:rsid w:val="0088669B"/>
    <w:rsid w:val="00891AB1"/>
    <w:rsid w:val="0089220E"/>
    <w:rsid w:val="00897B36"/>
    <w:rsid w:val="008A234B"/>
    <w:rsid w:val="008A2BAD"/>
    <w:rsid w:val="008A3DDC"/>
    <w:rsid w:val="008A52F1"/>
    <w:rsid w:val="008B19B2"/>
    <w:rsid w:val="008B79BE"/>
    <w:rsid w:val="008C00D5"/>
    <w:rsid w:val="008C3859"/>
    <w:rsid w:val="008C5F1D"/>
    <w:rsid w:val="008C6361"/>
    <w:rsid w:val="008C6810"/>
    <w:rsid w:val="008C6C6E"/>
    <w:rsid w:val="008D6741"/>
    <w:rsid w:val="008E18B5"/>
    <w:rsid w:val="008F1C54"/>
    <w:rsid w:val="008F326D"/>
    <w:rsid w:val="008F3686"/>
    <w:rsid w:val="008F375A"/>
    <w:rsid w:val="008F3839"/>
    <w:rsid w:val="00904402"/>
    <w:rsid w:val="009046FE"/>
    <w:rsid w:val="0090570C"/>
    <w:rsid w:val="00905BE5"/>
    <w:rsid w:val="0090634E"/>
    <w:rsid w:val="009132C0"/>
    <w:rsid w:val="00915867"/>
    <w:rsid w:val="00916028"/>
    <w:rsid w:val="00926427"/>
    <w:rsid w:val="00937B3E"/>
    <w:rsid w:val="009412C0"/>
    <w:rsid w:val="00941576"/>
    <w:rsid w:val="00944D2B"/>
    <w:rsid w:val="00944FBB"/>
    <w:rsid w:val="00952D42"/>
    <w:rsid w:val="00953BA0"/>
    <w:rsid w:val="009546E6"/>
    <w:rsid w:val="00955866"/>
    <w:rsid w:val="009577BB"/>
    <w:rsid w:val="00957BBA"/>
    <w:rsid w:val="00960313"/>
    <w:rsid w:val="00963832"/>
    <w:rsid w:val="00970145"/>
    <w:rsid w:val="00972359"/>
    <w:rsid w:val="00973948"/>
    <w:rsid w:val="00974473"/>
    <w:rsid w:val="00977E2B"/>
    <w:rsid w:val="009802F4"/>
    <w:rsid w:val="009838FA"/>
    <w:rsid w:val="00984341"/>
    <w:rsid w:val="009852C7"/>
    <w:rsid w:val="00986875"/>
    <w:rsid w:val="00990762"/>
    <w:rsid w:val="00993F6D"/>
    <w:rsid w:val="0099733B"/>
    <w:rsid w:val="009A0453"/>
    <w:rsid w:val="009A19A7"/>
    <w:rsid w:val="009A6C00"/>
    <w:rsid w:val="009A7AAB"/>
    <w:rsid w:val="009B18D5"/>
    <w:rsid w:val="009B2A28"/>
    <w:rsid w:val="009B4D39"/>
    <w:rsid w:val="009B7526"/>
    <w:rsid w:val="009C0A35"/>
    <w:rsid w:val="009C1003"/>
    <w:rsid w:val="009C2A06"/>
    <w:rsid w:val="009C6837"/>
    <w:rsid w:val="009D3406"/>
    <w:rsid w:val="009D3FD3"/>
    <w:rsid w:val="009D4540"/>
    <w:rsid w:val="009D535C"/>
    <w:rsid w:val="009D53AD"/>
    <w:rsid w:val="009D57C2"/>
    <w:rsid w:val="009E0B55"/>
    <w:rsid w:val="009E13DC"/>
    <w:rsid w:val="009E4B14"/>
    <w:rsid w:val="009F06C9"/>
    <w:rsid w:val="009F0EF2"/>
    <w:rsid w:val="009F3578"/>
    <w:rsid w:val="009F3672"/>
    <w:rsid w:val="009F6792"/>
    <w:rsid w:val="00A050D1"/>
    <w:rsid w:val="00A07F18"/>
    <w:rsid w:val="00A114D8"/>
    <w:rsid w:val="00A11CBD"/>
    <w:rsid w:val="00A14F01"/>
    <w:rsid w:val="00A15A3E"/>
    <w:rsid w:val="00A16B27"/>
    <w:rsid w:val="00A229AA"/>
    <w:rsid w:val="00A22A8D"/>
    <w:rsid w:val="00A25CB4"/>
    <w:rsid w:val="00A27ECE"/>
    <w:rsid w:val="00A31CAB"/>
    <w:rsid w:val="00A32A68"/>
    <w:rsid w:val="00A47F0D"/>
    <w:rsid w:val="00A5029F"/>
    <w:rsid w:val="00A5436D"/>
    <w:rsid w:val="00A549AD"/>
    <w:rsid w:val="00A55B48"/>
    <w:rsid w:val="00A56BA5"/>
    <w:rsid w:val="00A57304"/>
    <w:rsid w:val="00A57551"/>
    <w:rsid w:val="00A61A7F"/>
    <w:rsid w:val="00A61E52"/>
    <w:rsid w:val="00A67BE0"/>
    <w:rsid w:val="00A70210"/>
    <w:rsid w:val="00A7027C"/>
    <w:rsid w:val="00A71503"/>
    <w:rsid w:val="00A73661"/>
    <w:rsid w:val="00A76184"/>
    <w:rsid w:val="00A765EC"/>
    <w:rsid w:val="00A82C9E"/>
    <w:rsid w:val="00A83056"/>
    <w:rsid w:val="00A84CD4"/>
    <w:rsid w:val="00A9222D"/>
    <w:rsid w:val="00A9249C"/>
    <w:rsid w:val="00A945AF"/>
    <w:rsid w:val="00A94784"/>
    <w:rsid w:val="00A95B21"/>
    <w:rsid w:val="00AA2003"/>
    <w:rsid w:val="00AA2C44"/>
    <w:rsid w:val="00AA5922"/>
    <w:rsid w:val="00AB19DF"/>
    <w:rsid w:val="00AB1F7A"/>
    <w:rsid w:val="00AB362A"/>
    <w:rsid w:val="00AB4253"/>
    <w:rsid w:val="00AB4927"/>
    <w:rsid w:val="00AB6661"/>
    <w:rsid w:val="00AC1A48"/>
    <w:rsid w:val="00AC257F"/>
    <w:rsid w:val="00AC56A8"/>
    <w:rsid w:val="00AD3504"/>
    <w:rsid w:val="00AD49E9"/>
    <w:rsid w:val="00AD4B32"/>
    <w:rsid w:val="00AD7F22"/>
    <w:rsid w:val="00AE4B2E"/>
    <w:rsid w:val="00AF0D0A"/>
    <w:rsid w:val="00AF20B1"/>
    <w:rsid w:val="00AF2984"/>
    <w:rsid w:val="00B058B8"/>
    <w:rsid w:val="00B07B61"/>
    <w:rsid w:val="00B17547"/>
    <w:rsid w:val="00B242A2"/>
    <w:rsid w:val="00B248EE"/>
    <w:rsid w:val="00B25EB0"/>
    <w:rsid w:val="00B2747A"/>
    <w:rsid w:val="00B2754F"/>
    <w:rsid w:val="00B27739"/>
    <w:rsid w:val="00B27C8F"/>
    <w:rsid w:val="00B3341B"/>
    <w:rsid w:val="00B352DD"/>
    <w:rsid w:val="00B36669"/>
    <w:rsid w:val="00B3756C"/>
    <w:rsid w:val="00B4054F"/>
    <w:rsid w:val="00B408D4"/>
    <w:rsid w:val="00B418B5"/>
    <w:rsid w:val="00B42A9F"/>
    <w:rsid w:val="00B43015"/>
    <w:rsid w:val="00B44883"/>
    <w:rsid w:val="00B50FBB"/>
    <w:rsid w:val="00B51FAD"/>
    <w:rsid w:val="00B53FB4"/>
    <w:rsid w:val="00B60ACC"/>
    <w:rsid w:val="00B621B9"/>
    <w:rsid w:val="00B658FE"/>
    <w:rsid w:val="00B67976"/>
    <w:rsid w:val="00B72624"/>
    <w:rsid w:val="00B72D03"/>
    <w:rsid w:val="00B808E4"/>
    <w:rsid w:val="00B86928"/>
    <w:rsid w:val="00B86FF9"/>
    <w:rsid w:val="00B8735E"/>
    <w:rsid w:val="00B940AA"/>
    <w:rsid w:val="00B96B9E"/>
    <w:rsid w:val="00B97DA1"/>
    <w:rsid w:val="00B97EDB"/>
    <w:rsid w:val="00B97FA0"/>
    <w:rsid w:val="00BB214E"/>
    <w:rsid w:val="00BB2D70"/>
    <w:rsid w:val="00BB3D76"/>
    <w:rsid w:val="00BB4740"/>
    <w:rsid w:val="00BB70AE"/>
    <w:rsid w:val="00BC07FD"/>
    <w:rsid w:val="00BC5B21"/>
    <w:rsid w:val="00BC6EDC"/>
    <w:rsid w:val="00BC7B1D"/>
    <w:rsid w:val="00BD5C6F"/>
    <w:rsid w:val="00BD65D7"/>
    <w:rsid w:val="00BE09BE"/>
    <w:rsid w:val="00BE501A"/>
    <w:rsid w:val="00BE61D5"/>
    <w:rsid w:val="00BE62EC"/>
    <w:rsid w:val="00BF1452"/>
    <w:rsid w:val="00BF1DFD"/>
    <w:rsid w:val="00BF7163"/>
    <w:rsid w:val="00C01B42"/>
    <w:rsid w:val="00C03CEC"/>
    <w:rsid w:val="00C062E7"/>
    <w:rsid w:val="00C06F12"/>
    <w:rsid w:val="00C07574"/>
    <w:rsid w:val="00C12A54"/>
    <w:rsid w:val="00C133ED"/>
    <w:rsid w:val="00C14030"/>
    <w:rsid w:val="00C15C3B"/>
    <w:rsid w:val="00C20BE1"/>
    <w:rsid w:val="00C212F0"/>
    <w:rsid w:val="00C229A4"/>
    <w:rsid w:val="00C23874"/>
    <w:rsid w:val="00C24F2E"/>
    <w:rsid w:val="00C30528"/>
    <w:rsid w:val="00C30A76"/>
    <w:rsid w:val="00C33AF1"/>
    <w:rsid w:val="00C349D6"/>
    <w:rsid w:val="00C3787F"/>
    <w:rsid w:val="00C414CA"/>
    <w:rsid w:val="00C42681"/>
    <w:rsid w:val="00C43A79"/>
    <w:rsid w:val="00C50431"/>
    <w:rsid w:val="00C507D2"/>
    <w:rsid w:val="00C50B60"/>
    <w:rsid w:val="00C51634"/>
    <w:rsid w:val="00C54D22"/>
    <w:rsid w:val="00C574D8"/>
    <w:rsid w:val="00C60D15"/>
    <w:rsid w:val="00C648CD"/>
    <w:rsid w:val="00C70127"/>
    <w:rsid w:val="00C7085D"/>
    <w:rsid w:val="00C71822"/>
    <w:rsid w:val="00C73910"/>
    <w:rsid w:val="00C75ECF"/>
    <w:rsid w:val="00C76C0E"/>
    <w:rsid w:val="00C779E6"/>
    <w:rsid w:val="00C832D6"/>
    <w:rsid w:val="00C85378"/>
    <w:rsid w:val="00C95F19"/>
    <w:rsid w:val="00CA5D94"/>
    <w:rsid w:val="00CA7B58"/>
    <w:rsid w:val="00CB725D"/>
    <w:rsid w:val="00CC2B18"/>
    <w:rsid w:val="00CC2DDE"/>
    <w:rsid w:val="00CC6152"/>
    <w:rsid w:val="00CD42C2"/>
    <w:rsid w:val="00CD51DD"/>
    <w:rsid w:val="00CE0872"/>
    <w:rsid w:val="00CE24BF"/>
    <w:rsid w:val="00CE4F8F"/>
    <w:rsid w:val="00CE569E"/>
    <w:rsid w:val="00CE5BF2"/>
    <w:rsid w:val="00CF201B"/>
    <w:rsid w:val="00CF26E7"/>
    <w:rsid w:val="00CF2C03"/>
    <w:rsid w:val="00CF3544"/>
    <w:rsid w:val="00CF7C90"/>
    <w:rsid w:val="00D02799"/>
    <w:rsid w:val="00D02F12"/>
    <w:rsid w:val="00D0572C"/>
    <w:rsid w:val="00D0683E"/>
    <w:rsid w:val="00D07F6E"/>
    <w:rsid w:val="00D121B7"/>
    <w:rsid w:val="00D13E88"/>
    <w:rsid w:val="00D141DC"/>
    <w:rsid w:val="00D14788"/>
    <w:rsid w:val="00D17C7D"/>
    <w:rsid w:val="00D208E4"/>
    <w:rsid w:val="00D22FC6"/>
    <w:rsid w:val="00D234D3"/>
    <w:rsid w:val="00D2371E"/>
    <w:rsid w:val="00D31C98"/>
    <w:rsid w:val="00D352F7"/>
    <w:rsid w:val="00D43651"/>
    <w:rsid w:val="00D448A8"/>
    <w:rsid w:val="00D508C4"/>
    <w:rsid w:val="00D52CC4"/>
    <w:rsid w:val="00D52D53"/>
    <w:rsid w:val="00D554B8"/>
    <w:rsid w:val="00D60066"/>
    <w:rsid w:val="00D66342"/>
    <w:rsid w:val="00D67247"/>
    <w:rsid w:val="00D67BCC"/>
    <w:rsid w:val="00D70DAD"/>
    <w:rsid w:val="00D73241"/>
    <w:rsid w:val="00D76046"/>
    <w:rsid w:val="00D82429"/>
    <w:rsid w:val="00D933B2"/>
    <w:rsid w:val="00D97ED0"/>
    <w:rsid w:val="00DA2882"/>
    <w:rsid w:val="00DA29D4"/>
    <w:rsid w:val="00DA3792"/>
    <w:rsid w:val="00DA4B16"/>
    <w:rsid w:val="00DA6C7E"/>
    <w:rsid w:val="00DB07FA"/>
    <w:rsid w:val="00DB2106"/>
    <w:rsid w:val="00DB3206"/>
    <w:rsid w:val="00DB386D"/>
    <w:rsid w:val="00DB3D88"/>
    <w:rsid w:val="00DC1284"/>
    <w:rsid w:val="00DC1462"/>
    <w:rsid w:val="00DC2237"/>
    <w:rsid w:val="00DC283B"/>
    <w:rsid w:val="00DC66FA"/>
    <w:rsid w:val="00DC687F"/>
    <w:rsid w:val="00DD013C"/>
    <w:rsid w:val="00DD4029"/>
    <w:rsid w:val="00DD4B90"/>
    <w:rsid w:val="00DE0BC4"/>
    <w:rsid w:val="00DE181B"/>
    <w:rsid w:val="00DE2B9A"/>
    <w:rsid w:val="00DE5871"/>
    <w:rsid w:val="00DE613B"/>
    <w:rsid w:val="00DE7102"/>
    <w:rsid w:val="00DF14CF"/>
    <w:rsid w:val="00DF2F2F"/>
    <w:rsid w:val="00DF4B2D"/>
    <w:rsid w:val="00DF4D85"/>
    <w:rsid w:val="00DF4E29"/>
    <w:rsid w:val="00E01243"/>
    <w:rsid w:val="00E022DF"/>
    <w:rsid w:val="00E0389A"/>
    <w:rsid w:val="00E04137"/>
    <w:rsid w:val="00E126D9"/>
    <w:rsid w:val="00E130BF"/>
    <w:rsid w:val="00E20843"/>
    <w:rsid w:val="00E21625"/>
    <w:rsid w:val="00E21D7B"/>
    <w:rsid w:val="00E251EA"/>
    <w:rsid w:val="00E277B9"/>
    <w:rsid w:val="00E311D3"/>
    <w:rsid w:val="00E314D2"/>
    <w:rsid w:val="00E344E1"/>
    <w:rsid w:val="00E34C98"/>
    <w:rsid w:val="00E351E9"/>
    <w:rsid w:val="00E43EE1"/>
    <w:rsid w:val="00E44444"/>
    <w:rsid w:val="00E45606"/>
    <w:rsid w:val="00E45B5D"/>
    <w:rsid w:val="00E5070D"/>
    <w:rsid w:val="00E51444"/>
    <w:rsid w:val="00E5279D"/>
    <w:rsid w:val="00E5509A"/>
    <w:rsid w:val="00E5617E"/>
    <w:rsid w:val="00E56437"/>
    <w:rsid w:val="00E57D01"/>
    <w:rsid w:val="00E6630A"/>
    <w:rsid w:val="00E70B14"/>
    <w:rsid w:val="00E72FF8"/>
    <w:rsid w:val="00E8477D"/>
    <w:rsid w:val="00E86517"/>
    <w:rsid w:val="00E869F1"/>
    <w:rsid w:val="00E9275B"/>
    <w:rsid w:val="00E934AF"/>
    <w:rsid w:val="00EA6FE3"/>
    <w:rsid w:val="00EA75C4"/>
    <w:rsid w:val="00EA7A65"/>
    <w:rsid w:val="00EB7479"/>
    <w:rsid w:val="00EC2372"/>
    <w:rsid w:val="00EC3037"/>
    <w:rsid w:val="00EC30CE"/>
    <w:rsid w:val="00EC58A2"/>
    <w:rsid w:val="00ED3FF1"/>
    <w:rsid w:val="00EE26BD"/>
    <w:rsid w:val="00EE5AAE"/>
    <w:rsid w:val="00EE7BD8"/>
    <w:rsid w:val="00EF1CF8"/>
    <w:rsid w:val="00EF24EF"/>
    <w:rsid w:val="00EF2E80"/>
    <w:rsid w:val="00EF5762"/>
    <w:rsid w:val="00EF5B25"/>
    <w:rsid w:val="00EF78D9"/>
    <w:rsid w:val="00F00E91"/>
    <w:rsid w:val="00F02D93"/>
    <w:rsid w:val="00F03168"/>
    <w:rsid w:val="00F03CF7"/>
    <w:rsid w:val="00F03DDA"/>
    <w:rsid w:val="00F128FC"/>
    <w:rsid w:val="00F13F9C"/>
    <w:rsid w:val="00F16325"/>
    <w:rsid w:val="00F16D1C"/>
    <w:rsid w:val="00F171C8"/>
    <w:rsid w:val="00F20357"/>
    <w:rsid w:val="00F21446"/>
    <w:rsid w:val="00F2174B"/>
    <w:rsid w:val="00F23727"/>
    <w:rsid w:val="00F25AF1"/>
    <w:rsid w:val="00F343E3"/>
    <w:rsid w:val="00F37325"/>
    <w:rsid w:val="00F42953"/>
    <w:rsid w:val="00F4622C"/>
    <w:rsid w:val="00F523E8"/>
    <w:rsid w:val="00F52AE0"/>
    <w:rsid w:val="00F61124"/>
    <w:rsid w:val="00F614BB"/>
    <w:rsid w:val="00F6392E"/>
    <w:rsid w:val="00F64DDD"/>
    <w:rsid w:val="00F70448"/>
    <w:rsid w:val="00F711F6"/>
    <w:rsid w:val="00F740A1"/>
    <w:rsid w:val="00F74888"/>
    <w:rsid w:val="00F809ED"/>
    <w:rsid w:val="00F8257D"/>
    <w:rsid w:val="00F837E3"/>
    <w:rsid w:val="00F83ABC"/>
    <w:rsid w:val="00F8445F"/>
    <w:rsid w:val="00F8771B"/>
    <w:rsid w:val="00F97B25"/>
    <w:rsid w:val="00FA3BBA"/>
    <w:rsid w:val="00FA421E"/>
    <w:rsid w:val="00FA61D8"/>
    <w:rsid w:val="00FA678F"/>
    <w:rsid w:val="00FA6C4A"/>
    <w:rsid w:val="00FB0DCF"/>
    <w:rsid w:val="00FB37AF"/>
    <w:rsid w:val="00FB5251"/>
    <w:rsid w:val="00FB6E19"/>
    <w:rsid w:val="00FC1A71"/>
    <w:rsid w:val="00FC2211"/>
    <w:rsid w:val="00FC2B2E"/>
    <w:rsid w:val="00FC3B23"/>
    <w:rsid w:val="00FC699B"/>
    <w:rsid w:val="00FD2F41"/>
    <w:rsid w:val="00FD482C"/>
    <w:rsid w:val="00FD4F00"/>
    <w:rsid w:val="00FD717C"/>
    <w:rsid w:val="00FD759F"/>
    <w:rsid w:val="00FD7E2A"/>
    <w:rsid w:val="00FE2B52"/>
    <w:rsid w:val="00FE2C00"/>
    <w:rsid w:val="00FE549F"/>
    <w:rsid w:val="00FE795C"/>
    <w:rsid w:val="00FE7F80"/>
    <w:rsid w:val="00FF1644"/>
    <w:rsid w:val="00FF646C"/>
    <w:rsid w:val="00FF715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9B1F1"/>
  <w15:docId w15:val="{FDFD8755-799F-4075-A958-8E0BE594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6E"/>
  </w:style>
  <w:style w:type="paragraph" w:styleId="Heading1">
    <w:name w:val="heading 1"/>
    <w:basedOn w:val="Normal"/>
    <w:next w:val="Normal"/>
    <w:link w:val="Heading1Char"/>
    <w:qFormat/>
    <w:rsid w:val="00304789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C5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28F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28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2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63"/>
  </w:style>
  <w:style w:type="paragraph" w:styleId="BalloonText">
    <w:name w:val="Balloon Text"/>
    <w:basedOn w:val="Normal"/>
    <w:link w:val="BalloonTextChar"/>
    <w:uiPriority w:val="99"/>
    <w:semiHidden/>
    <w:unhideWhenUsed/>
    <w:rsid w:val="00F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8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2B18"/>
    <w:pPr>
      <w:spacing w:after="0" w:line="240" w:lineRule="auto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A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BA"/>
    <w:rPr>
      <w:b/>
      <w:bCs/>
      <w:sz w:val="20"/>
      <w:szCs w:val="20"/>
    </w:rPr>
  </w:style>
  <w:style w:type="paragraph" w:customStyle="1" w:styleId="Style">
    <w:name w:val="Style"/>
    <w:rsid w:val="00E4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819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rsid w:val="00304789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04789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304789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30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8090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042-5835-4616-B1B4-40E96BC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ihla vilas</cp:lastModifiedBy>
  <cp:revision>2</cp:revision>
  <cp:lastPrinted>2026-07-10T06:49:00Z</cp:lastPrinted>
  <dcterms:created xsi:type="dcterms:W3CDTF">2026-07-10T06:52:00Z</dcterms:created>
  <dcterms:modified xsi:type="dcterms:W3CDTF">2026-07-10T06:52:00Z</dcterms:modified>
  <cp:contentStatus/>
</cp:coreProperties>
</file>